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A717A" w14:textId="77777777" w:rsidR="006C7C1F" w:rsidRDefault="003376A5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EF216DC" wp14:editId="0863E8DE">
                <wp:simplePos x="0" y="0"/>
                <wp:positionH relativeFrom="column">
                  <wp:posOffset>229870</wp:posOffset>
                </wp:positionH>
                <wp:positionV relativeFrom="paragraph">
                  <wp:posOffset>-460375</wp:posOffset>
                </wp:positionV>
                <wp:extent cx="5268595" cy="859790"/>
                <wp:effectExtent l="0" t="0" r="27305" b="1651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8595" cy="859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C1EC0" w14:textId="77777777" w:rsidR="00993694" w:rsidRPr="00EC15E1" w:rsidRDefault="00EC15E1" w:rsidP="003376A5">
                            <w:pPr>
                              <w:ind w:firstLine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EC15E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小児慢性特定疾病</w:t>
                            </w:r>
                            <w:r w:rsidR="00993694" w:rsidRPr="00EC15E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医療費助成制度における</w:t>
                            </w:r>
                          </w:p>
                          <w:p w14:paraId="41E469B7" w14:textId="77777777" w:rsidR="00993694" w:rsidRPr="00EC15E1" w:rsidRDefault="00993694" w:rsidP="003376A5">
                            <w:pPr>
                              <w:ind w:firstLine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EC15E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指定医療機関の申請手続について</w:t>
                            </w:r>
                          </w:p>
                          <w:p w14:paraId="72B873A2" w14:textId="77777777" w:rsidR="00993694" w:rsidRPr="00EC15E1" w:rsidRDefault="009936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F216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18.1pt;margin-top:-36.25pt;width:414.85pt;height:67.7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" fillcolor="white [3201]" strokeweight=".5pt">
                <v:textbox>
                  <w:txbxContent>
                    <w:p w14:paraId="0F6C1EC0" w14:textId="77777777" w:rsidR="00993694" w:rsidRPr="00EC15E1" w:rsidRDefault="00EC15E1" w:rsidP="003376A5">
                      <w:pPr>
                        <w:ind w:firstLine="720"/>
                        <w:jc w:val="left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EC15E1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小児慢性特定疾病</w:t>
                      </w:r>
                      <w:r w:rsidR="00993694" w:rsidRPr="00EC15E1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医療費助成制度における</w:t>
                      </w:r>
                    </w:p>
                    <w:p w14:paraId="41E469B7" w14:textId="77777777" w:rsidR="00993694" w:rsidRPr="00EC15E1" w:rsidRDefault="00993694" w:rsidP="003376A5">
                      <w:pPr>
                        <w:ind w:firstLine="720"/>
                        <w:jc w:val="left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EC15E1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指定医療機関の申請手続について</w:t>
                      </w:r>
                    </w:p>
                    <w:p w14:paraId="72B873A2" w14:textId="77777777" w:rsidR="00993694" w:rsidRPr="00EC15E1" w:rsidRDefault="00993694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BE9322F" wp14:editId="3C37355A">
                <wp:simplePos x="0" y="0"/>
                <wp:positionH relativeFrom="column">
                  <wp:posOffset>-1270</wp:posOffset>
                </wp:positionH>
                <wp:positionV relativeFrom="paragraph">
                  <wp:posOffset>-554355</wp:posOffset>
                </wp:positionV>
                <wp:extent cx="5736590" cy="1058639"/>
                <wp:effectExtent l="0" t="0" r="16510" b="2730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590" cy="105863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24433" w14:textId="77777777" w:rsidR="009D773A" w:rsidRPr="009D773A" w:rsidRDefault="009D773A" w:rsidP="009D77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9322F" id="角丸四角形 1" o:spid="_x0000_s1027" style="position:absolute;left:0;text-align:left;margin-left:-.1pt;margin-top:-43.65pt;width:451.7pt;height:83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" fillcolor="#fbd4b4 [1305]" strokecolor="#f79646 [3209]" strokeweight="2pt">
                <v:textbox>
                  <w:txbxContent>
                    <w:p w14:paraId="0C924433" w14:textId="77777777" w:rsidR="009D773A" w:rsidRPr="009D773A" w:rsidRDefault="009D773A" w:rsidP="009D77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BA05752" w14:textId="77777777" w:rsidR="006C7C1F" w:rsidRPr="006C7C1F" w:rsidRDefault="006C7C1F" w:rsidP="006C7C1F"/>
    <w:p w14:paraId="1142C453" w14:textId="77777777" w:rsidR="006C7C1F" w:rsidRPr="006C7C1F" w:rsidRDefault="006C7C1F" w:rsidP="006C7C1F"/>
    <w:p w14:paraId="49726E55" w14:textId="77777777" w:rsidR="006C7C1F" w:rsidRPr="006C7C1F" w:rsidRDefault="003376A5" w:rsidP="006C7C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069656" wp14:editId="70C23682">
                <wp:simplePos x="0" y="0"/>
                <wp:positionH relativeFrom="column">
                  <wp:posOffset>1270</wp:posOffset>
                </wp:positionH>
                <wp:positionV relativeFrom="paragraph">
                  <wp:posOffset>43180</wp:posOffset>
                </wp:positionV>
                <wp:extent cx="2553970" cy="353060"/>
                <wp:effectExtent l="0" t="0" r="17780" b="2794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970" cy="3530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5B67F" w14:textId="77777777" w:rsidR="007831A5" w:rsidRPr="00EC15E1" w:rsidRDefault="00F55534" w:rsidP="007831A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15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指定医療機関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69656" id="角丸四角形 31" o:spid="_x0000_s1028" style="position:absolute;left:0;text-align:left;margin-left:.1pt;margin-top:3.4pt;width:201.1pt;height:2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" fillcolor="white [3212]" strokecolor="black [3213]" strokeweight="2pt">
                <v:textbox>
                  <w:txbxContent>
                    <w:p w14:paraId="0D55B67F" w14:textId="77777777" w:rsidR="007831A5" w:rsidRPr="00EC15E1" w:rsidRDefault="00F55534" w:rsidP="007831A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EC15E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指定医療機関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FF85F9" w14:textId="77777777" w:rsidR="006C7C1F" w:rsidRPr="006C7C1F" w:rsidRDefault="003376A5" w:rsidP="006C7C1F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B20E30" wp14:editId="7AD7361A">
                <wp:simplePos x="0" y="0"/>
                <wp:positionH relativeFrom="column">
                  <wp:posOffset>-157480</wp:posOffset>
                </wp:positionH>
                <wp:positionV relativeFrom="paragraph">
                  <wp:posOffset>82550</wp:posOffset>
                </wp:positionV>
                <wp:extent cx="6051550" cy="1568450"/>
                <wp:effectExtent l="0" t="0" r="2540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0" cy="1568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6FDD8" id="正方形/長方形 2" o:spid="_x0000_s1026" style="position:absolute;margin-left:-12.4pt;margin-top:6.5pt;width:476.5pt;height:1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" fillcolor="#fbd4b4 [1305]" strokecolor="windowText" strokeweight="1.5pt"/>
            </w:pict>
          </mc:Fallback>
        </mc:AlternateContent>
      </w:r>
    </w:p>
    <w:p w14:paraId="76C38C27" w14:textId="77777777" w:rsidR="006C7C1F" w:rsidRPr="006C7C1F" w:rsidRDefault="003376A5" w:rsidP="006C7C1F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438E84" wp14:editId="13BF163A">
                <wp:simplePos x="0" y="0"/>
                <wp:positionH relativeFrom="column">
                  <wp:posOffset>-30480</wp:posOffset>
                </wp:positionH>
                <wp:positionV relativeFrom="paragraph">
                  <wp:posOffset>77470</wp:posOffset>
                </wp:positionV>
                <wp:extent cx="5765800" cy="1250950"/>
                <wp:effectExtent l="0" t="0" r="25400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24BC5" w14:textId="77777777" w:rsidR="00F55534" w:rsidRPr="000A047B" w:rsidRDefault="00F55534" w:rsidP="000A047B">
                            <w:pPr>
                              <w:ind w:left="250" w:hangingChars="100" w:hanging="25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F83099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 xml:space="preserve">●　</w:t>
                            </w:r>
                            <w:r w:rsidR="003376A5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小児慢性特定疾病</w:t>
                            </w:r>
                            <w:r w:rsidR="003376A5" w:rsidRPr="00F83099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医療費助成制度</w:t>
                            </w:r>
                            <w:r w:rsidRPr="00F83099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では、</w:t>
                            </w:r>
                            <w:r w:rsidRPr="003A1E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5"/>
                                <w:szCs w:val="25"/>
                                <w:u w:val="single"/>
                              </w:rPr>
                              <w:t>知事の指定を受けた医療機関等（指定医療機関）が行う医療</w:t>
                            </w:r>
                            <w:r w:rsidR="000A04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5"/>
                                <w:szCs w:val="25"/>
                                <w:u w:val="single"/>
                              </w:rPr>
                              <w:t>に限り、</w:t>
                            </w:r>
                            <w:r w:rsidR="00920A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5"/>
                                <w:szCs w:val="25"/>
                                <w:u w:val="single"/>
                              </w:rPr>
                              <w:t>小児慢性特定疾病</w:t>
                            </w:r>
                            <w:r w:rsidR="000A04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5"/>
                                <w:szCs w:val="25"/>
                                <w:u w:val="single"/>
                              </w:rPr>
                              <w:t>患者の方が</w:t>
                            </w:r>
                            <w:r w:rsidRPr="003A1E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5"/>
                                <w:szCs w:val="25"/>
                                <w:u w:val="single"/>
                              </w:rPr>
                              <w:t>助成</w:t>
                            </w:r>
                            <w:r w:rsidR="000A04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5"/>
                                <w:szCs w:val="25"/>
                                <w:u w:val="single"/>
                              </w:rPr>
                              <w:t>を受けることができます</w:t>
                            </w:r>
                            <w:r w:rsidRPr="003A1E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5"/>
                                <w:szCs w:val="25"/>
                                <w:u w:val="single"/>
                              </w:rPr>
                              <w:t>。</w:t>
                            </w:r>
                          </w:p>
                          <w:p w14:paraId="4B618681" w14:textId="77777777" w:rsidR="00F55534" w:rsidRPr="00F83099" w:rsidRDefault="00F55534" w:rsidP="00F55534">
                            <w:pPr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</w:pPr>
                            <w:r w:rsidRPr="00F83099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 xml:space="preserve">●　</w:t>
                            </w:r>
                            <w:r w:rsidRPr="00F830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5"/>
                                <w:szCs w:val="25"/>
                                <w:u w:val="single"/>
                              </w:rPr>
                              <w:t>指定医療機関の指定を受けるためには、申請の手続が必要</w:t>
                            </w:r>
                            <w:r w:rsidRPr="00F83099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になります。</w:t>
                            </w:r>
                          </w:p>
                          <w:p w14:paraId="7771D6B4" w14:textId="77777777" w:rsidR="00F55534" w:rsidRPr="00F83099" w:rsidRDefault="00F55534" w:rsidP="00920A95">
                            <w:pPr>
                              <w:ind w:left="250" w:hangingChars="100" w:hanging="25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83099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 xml:space="preserve">●　</w:t>
                            </w:r>
                            <w:r w:rsidR="003376A5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下記を</w:t>
                            </w:r>
                            <w:r w:rsidR="00F83099" w:rsidRPr="00F83099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御参照の上、必要な手続を行ってくださいますよう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38E84" id="テキスト ボックス 2" o:spid="_x0000_s1029" type="#_x0000_t202" style="position:absolute;left:0;text-align:left;margin-left:-2.4pt;margin-top:6.1pt;width:454pt;height:9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">
                <v:textbox>
                  <w:txbxContent>
                    <w:p w14:paraId="35424BC5" w14:textId="77777777" w:rsidR="00F55534" w:rsidRPr="000A047B" w:rsidRDefault="00F55534" w:rsidP="000A047B">
                      <w:pPr>
                        <w:ind w:left="250" w:hangingChars="100" w:hanging="250"/>
                        <w:rPr>
                          <w:rFonts w:ascii="HG丸ｺﾞｼｯｸM-PRO" w:eastAsia="HG丸ｺﾞｼｯｸM-PRO" w:hAnsi="HG丸ｺﾞｼｯｸM-PRO"/>
                          <w:b/>
                          <w:sz w:val="25"/>
                          <w:szCs w:val="25"/>
                          <w:u w:val="single"/>
                        </w:rPr>
                      </w:pPr>
                      <w:r w:rsidRPr="00F83099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 xml:space="preserve">●　</w:t>
                      </w:r>
                      <w:r w:rsidR="003376A5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小児慢性特定疾病</w:t>
                      </w:r>
                      <w:r w:rsidR="003376A5" w:rsidRPr="00F83099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医療費助成制度</w:t>
                      </w:r>
                      <w:r w:rsidRPr="00F83099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では、</w:t>
                      </w:r>
                      <w:r w:rsidRPr="003A1ECF">
                        <w:rPr>
                          <w:rFonts w:ascii="HG丸ｺﾞｼｯｸM-PRO" w:eastAsia="HG丸ｺﾞｼｯｸM-PRO" w:hAnsi="HG丸ｺﾞｼｯｸM-PRO" w:hint="eastAsia"/>
                          <w:b/>
                          <w:sz w:val="25"/>
                          <w:szCs w:val="25"/>
                          <w:u w:val="single"/>
                        </w:rPr>
                        <w:t>知事の指定を受けた医療機関等（指定医療機関）が行う医療</w:t>
                      </w:r>
                      <w:r w:rsidR="000A047B">
                        <w:rPr>
                          <w:rFonts w:ascii="HG丸ｺﾞｼｯｸM-PRO" w:eastAsia="HG丸ｺﾞｼｯｸM-PRO" w:hAnsi="HG丸ｺﾞｼｯｸM-PRO" w:hint="eastAsia"/>
                          <w:b/>
                          <w:sz w:val="25"/>
                          <w:szCs w:val="25"/>
                          <w:u w:val="single"/>
                        </w:rPr>
                        <w:t>に限り、</w:t>
                      </w:r>
                      <w:r w:rsidR="00920A95">
                        <w:rPr>
                          <w:rFonts w:ascii="HG丸ｺﾞｼｯｸM-PRO" w:eastAsia="HG丸ｺﾞｼｯｸM-PRO" w:hAnsi="HG丸ｺﾞｼｯｸM-PRO" w:hint="eastAsia"/>
                          <w:b/>
                          <w:sz w:val="25"/>
                          <w:szCs w:val="25"/>
                          <w:u w:val="single"/>
                        </w:rPr>
                        <w:t>小児慢性特定疾病</w:t>
                      </w:r>
                      <w:r w:rsidR="000A047B">
                        <w:rPr>
                          <w:rFonts w:ascii="HG丸ｺﾞｼｯｸM-PRO" w:eastAsia="HG丸ｺﾞｼｯｸM-PRO" w:hAnsi="HG丸ｺﾞｼｯｸM-PRO" w:hint="eastAsia"/>
                          <w:b/>
                          <w:sz w:val="25"/>
                          <w:szCs w:val="25"/>
                          <w:u w:val="single"/>
                        </w:rPr>
                        <w:t>患者の方が</w:t>
                      </w:r>
                      <w:r w:rsidRPr="003A1ECF">
                        <w:rPr>
                          <w:rFonts w:ascii="HG丸ｺﾞｼｯｸM-PRO" w:eastAsia="HG丸ｺﾞｼｯｸM-PRO" w:hAnsi="HG丸ｺﾞｼｯｸM-PRO" w:hint="eastAsia"/>
                          <w:b/>
                          <w:sz w:val="25"/>
                          <w:szCs w:val="25"/>
                          <w:u w:val="single"/>
                        </w:rPr>
                        <w:t>助成</w:t>
                      </w:r>
                      <w:r w:rsidR="000A047B">
                        <w:rPr>
                          <w:rFonts w:ascii="HG丸ｺﾞｼｯｸM-PRO" w:eastAsia="HG丸ｺﾞｼｯｸM-PRO" w:hAnsi="HG丸ｺﾞｼｯｸM-PRO" w:hint="eastAsia"/>
                          <w:b/>
                          <w:sz w:val="25"/>
                          <w:szCs w:val="25"/>
                          <w:u w:val="single"/>
                        </w:rPr>
                        <w:t>を受けることができます</w:t>
                      </w:r>
                      <w:r w:rsidRPr="003A1ECF">
                        <w:rPr>
                          <w:rFonts w:ascii="HG丸ｺﾞｼｯｸM-PRO" w:eastAsia="HG丸ｺﾞｼｯｸM-PRO" w:hAnsi="HG丸ｺﾞｼｯｸM-PRO" w:hint="eastAsia"/>
                          <w:b/>
                          <w:sz w:val="25"/>
                          <w:szCs w:val="25"/>
                          <w:u w:val="single"/>
                        </w:rPr>
                        <w:t>。</w:t>
                      </w:r>
                    </w:p>
                    <w:p w14:paraId="4B618681" w14:textId="77777777" w:rsidR="00F55534" w:rsidRPr="00F83099" w:rsidRDefault="00F55534" w:rsidP="00F55534">
                      <w:pPr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</w:pPr>
                      <w:r w:rsidRPr="00F83099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 xml:space="preserve">●　</w:t>
                      </w:r>
                      <w:r w:rsidRPr="00F83099">
                        <w:rPr>
                          <w:rFonts w:ascii="HG丸ｺﾞｼｯｸM-PRO" w:eastAsia="HG丸ｺﾞｼｯｸM-PRO" w:hAnsi="HG丸ｺﾞｼｯｸM-PRO" w:hint="eastAsia"/>
                          <w:b/>
                          <w:sz w:val="25"/>
                          <w:szCs w:val="25"/>
                          <w:u w:val="single"/>
                        </w:rPr>
                        <w:t>指定医療機関の指定を受けるためには、申請の手続が必要</w:t>
                      </w:r>
                      <w:r w:rsidRPr="00F83099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になります。</w:t>
                      </w:r>
                    </w:p>
                    <w:p w14:paraId="7771D6B4" w14:textId="77777777" w:rsidR="00F55534" w:rsidRPr="00F83099" w:rsidRDefault="00F55534" w:rsidP="00920A95">
                      <w:pPr>
                        <w:ind w:left="250" w:hangingChars="100" w:hanging="25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83099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 xml:space="preserve">●　</w:t>
                      </w:r>
                      <w:r w:rsidR="003376A5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下記を</w:t>
                      </w:r>
                      <w:r w:rsidR="00F83099" w:rsidRPr="00F83099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御参照の上、必要な手続を行ってくださいますよう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6E4A72F" w14:textId="77777777" w:rsidR="006C7C1F" w:rsidRPr="006C7C1F" w:rsidRDefault="006C7C1F" w:rsidP="006C7C1F"/>
    <w:p w14:paraId="4CEE8905" w14:textId="77777777" w:rsidR="006C7C1F" w:rsidRPr="006C7C1F" w:rsidRDefault="006C7C1F" w:rsidP="006C7C1F"/>
    <w:p w14:paraId="760B6193" w14:textId="77777777" w:rsidR="006C7C1F" w:rsidRPr="006C7C1F" w:rsidRDefault="006C7C1F" w:rsidP="006C7C1F"/>
    <w:p w14:paraId="2DAB3FA9" w14:textId="77777777" w:rsidR="006C7C1F" w:rsidRPr="006C7C1F" w:rsidRDefault="006C7C1F" w:rsidP="006C7C1F"/>
    <w:p w14:paraId="1DB60898" w14:textId="77777777" w:rsidR="006C7C1F" w:rsidRPr="006C7C1F" w:rsidRDefault="006C7C1F" w:rsidP="006C7C1F"/>
    <w:p w14:paraId="6B746CA8" w14:textId="77777777" w:rsidR="006C7C1F" w:rsidRPr="006C7C1F" w:rsidRDefault="006C7C1F" w:rsidP="006C7C1F"/>
    <w:p w14:paraId="6C796722" w14:textId="77777777" w:rsidR="00502C8F" w:rsidRDefault="00502C8F" w:rsidP="006C7C1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C4725C" wp14:editId="1F63EB3F">
                <wp:simplePos x="0" y="0"/>
                <wp:positionH relativeFrom="column">
                  <wp:posOffset>22225</wp:posOffset>
                </wp:positionH>
                <wp:positionV relativeFrom="paragraph">
                  <wp:posOffset>147320</wp:posOffset>
                </wp:positionV>
                <wp:extent cx="2136140" cy="353060"/>
                <wp:effectExtent l="0" t="0" r="16510" b="2794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3530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6A319" w14:textId="77777777" w:rsidR="001C467A" w:rsidRPr="00920A95" w:rsidRDefault="001C467A" w:rsidP="007831A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20A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指定医療機関の要件・責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4725C" id="角丸四角形 28" o:spid="_x0000_s1030" style="position:absolute;left:0;text-align:left;margin-left:1.75pt;margin-top:11.6pt;width:168.2pt;height:27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" fillcolor="white [3212]" strokecolor="black [3213]" strokeweight="2pt">
                <v:textbox>
                  <w:txbxContent>
                    <w:p w14:paraId="6676A319" w14:textId="77777777" w:rsidR="001C467A" w:rsidRPr="00920A95" w:rsidRDefault="001C467A" w:rsidP="007831A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920A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指定医療機関の要件・責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76782B" w14:textId="77777777" w:rsidR="006C7C1F" w:rsidRDefault="00502C8F" w:rsidP="006C7C1F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448FB9" wp14:editId="7C4AA31D">
                <wp:simplePos x="0" y="0"/>
                <wp:positionH relativeFrom="column">
                  <wp:posOffset>-163830</wp:posOffset>
                </wp:positionH>
                <wp:positionV relativeFrom="paragraph">
                  <wp:posOffset>119380</wp:posOffset>
                </wp:positionV>
                <wp:extent cx="6083300" cy="3219450"/>
                <wp:effectExtent l="0" t="0" r="1270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0" cy="3219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68ADD" id="正方形/長方形 19" o:spid="_x0000_s1026" style="position:absolute;margin-left:-12.9pt;margin-top:9.4pt;width:479pt;height:25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" fillcolor="#fbd4b4 [1305]" strokecolor="#f79646 [3209]" strokeweight="2pt"/>
            </w:pict>
          </mc:Fallback>
        </mc:AlternateContent>
      </w:r>
    </w:p>
    <w:p w14:paraId="43ECC3FE" w14:textId="77777777" w:rsidR="003D3FBD" w:rsidRDefault="00502C8F" w:rsidP="006C7C1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6099DA" wp14:editId="52FB2606">
                <wp:simplePos x="0" y="0"/>
                <wp:positionH relativeFrom="column">
                  <wp:posOffset>1270</wp:posOffset>
                </wp:positionH>
                <wp:positionV relativeFrom="paragraph">
                  <wp:posOffset>184150</wp:posOffset>
                </wp:positionV>
                <wp:extent cx="5765800" cy="1422400"/>
                <wp:effectExtent l="0" t="0" r="25400" b="2540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F6FEA" w14:textId="77777777" w:rsidR="001C467A" w:rsidRDefault="001C467A" w:rsidP="00E86E8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要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】</w:t>
                            </w:r>
                            <w:r w:rsidR="00B81D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法第</w:t>
                            </w:r>
                            <w:r w:rsidR="00920A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９</w:t>
                            </w:r>
                            <w:r w:rsidR="00B81D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条</w:t>
                            </w:r>
                            <w:r w:rsidR="00920A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９</w:t>
                            </w:r>
                            <w:r w:rsidR="00B81D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CD52F9D" w14:textId="77777777" w:rsidR="00782D51" w:rsidRPr="000B2287" w:rsidRDefault="00635672" w:rsidP="00635672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●　</w:t>
                            </w:r>
                            <w:r w:rsidR="00782D51"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以下の医療機関等であること。</w:t>
                            </w:r>
                          </w:p>
                          <w:p w14:paraId="09905814" w14:textId="77777777" w:rsidR="00782D51" w:rsidRPr="000B2287" w:rsidRDefault="00F83099" w:rsidP="00F83099">
                            <w:pPr>
                              <w:ind w:leftChars="240" w:left="504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○</w:t>
                            </w:r>
                            <w:r w:rsidR="00782D51"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A6275B"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保険</w:t>
                            </w:r>
                            <w:r w:rsidR="00782D51"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医療機関</w:t>
                            </w:r>
                          </w:p>
                          <w:p w14:paraId="018FBA08" w14:textId="77777777" w:rsidR="00782D51" w:rsidRPr="000B2287" w:rsidRDefault="00F83099" w:rsidP="00F83099">
                            <w:pPr>
                              <w:ind w:leftChars="240" w:left="504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○</w:t>
                            </w:r>
                            <w:r w:rsidR="00782D51"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保険薬局</w:t>
                            </w:r>
                          </w:p>
                          <w:p w14:paraId="01E07251" w14:textId="77777777" w:rsidR="00F83099" w:rsidRPr="000B2287" w:rsidRDefault="00F83099" w:rsidP="00F83099">
                            <w:pPr>
                              <w:ind w:leftChars="240" w:left="504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○</w:t>
                            </w:r>
                            <w:r w:rsidR="00782D51"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635672"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健康保険法に規定する指定訪問看護事業者</w:t>
                            </w:r>
                          </w:p>
                          <w:p w14:paraId="1A8E43C1" w14:textId="77777777" w:rsidR="002C41EF" w:rsidRPr="000B2287" w:rsidRDefault="00E86E80" w:rsidP="00524E5B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●　法</w:t>
                            </w:r>
                            <w:r w:rsidR="00B81D36"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第１</w:t>
                            </w:r>
                            <w:r w:rsidR="00524E5B"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９</w:t>
                            </w:r>
                            <w:r w:rsidR="00B81D36"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条</w:t>
                            </w:r>
                            <w:r w:rsidR="00524E5B"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９</w:t>
                            </w:r>
                            <w:r w:rsidR="00B81D36"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第２項</w:t>
                            </w:r>
                            <w:r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定める欠格事項</w:t>
                            </w:r>
                            <w:r w:rsidR="00BE6C60"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161B7E"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ホームページ</w:t>
                            </w:r>
                            <w:r w:rsidR="00BE6C60"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参照）</w:t>
                            </w:r>
                            <w:r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該当していない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099DA" id="_x0000_s1031" type="#_x0000_t202" style="position:absolute;left:0;text-align:left;margin-left:.1pt;margin-top:14.5pt;width:454pt;height:1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">
                <v:textbox>
                  <w:txbxContent>
                    <w:p w14:paraId="0EDF6FEA" w14:textId="77777777" w:rsidR="001C467A" w:rsidRDefault="001C467A" w:rsidP="00E86E8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要件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】</w:t>
                      </w:r>
                      <w:r w:rsidR="00B81D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法第</w:t>
                      </w:r>
                      <w:r w:rsidR="00920A9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９</w:t>
                      </w:r>
                      <w:r w:rsidR="00B81D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条</w:t>
                      </w:r>
                      <w:r w:rsidR="00920A9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９</w:t>
                      </w:r>
                      <w:r w:rsidR="00B81D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2CD52F9D" w14:textId="77777777" w:rsidR="00782D51" w:rsidRPr="000B2287" w:rsidRDefault="00635672" w:rsidP="00635672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●　</w:t>
                      </w:r>
                      <w:r w:rsidR="00782D51"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以下の医療機関等であること。</w:t>
                      </w:r>
                    </w:p>
                    <w:p w14:paraId="09905814" w14:textId="77777777" w:rsidR="00782D51" w:rsidRPr="000B2287" w:rsidRDefault="00F83099" w:rsidP="00F83099">
                      <w:pPr>
                        <w:ind w:leftChars="240" w:left="504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○</w:t>
                      </w:r>
                      <w:r w:rsidR="00782D51"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A6275B"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保険</w:t>
                      </w:r>
                      <w:r w:rsidR="00782D51"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医療機関</w:t>
                      </w:r>
                    </w:p>
                    <w:p w14:paraId="018FBA08" w14:textId="77777777" w:rsidR="00782D51" w:rsidRPr="000B2287" w:rsidRDefault="00F83099" w:rsidP="00F83099">
                      <w:pPr>
                        <w:ind w:leftChars="240" w:left="504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○</w:t>
                      </w:r>
                      <w:r w:rsidR="00782D51"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保険薬局</w:t>
                      </w:r>
                    </w:p>
                    <w:p w14:paraId="01E07251" w14:textId="77777777" w:rsidR="00F83099" w:rsidRPr="000B2287" w:rsidRDefault="00F83099" w:rsidP="00F83099">
                      <w:pPr>
                        <w:ind w:leftChars="240" w:left="504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○</w:t>
                      </w:r>
                      <w:r w:rsidR="00782D51"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635672"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健康保険法に規定する指定訪問看護事業者</w:t>
                      </w:r>
                    </w:p>
                    <w:p w14:paraId="1A8E43C1" w14:textId="77777777" w:rsidR="002C41EF" w:rsidRPr="000B2287" w:rsidRDefault="00E86E80" w:rsidP="00524E5B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●　法</w:t>
                      </w:r>
                      <w:r w:rsidR="00B81D36"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第１</w:t>
                      </w:r>
                      <w:r w:rsidR="00524E5B"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９</w:t>
                      </w:r>
                      <w:r w:rsidR="00B81D36"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条</w:t>
                      </w:r>
                      <w:r w:rsidR="00524E5B"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９</w:t>
                      </w:r>
                      <w:r w:rsidR="00B81D36"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第２項</w:t>
                      </w:r>
                      <w:r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定める欠格事項</w:t>
                      </w:r>
                      <w:r w:rsidR="00BE6C60"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161B7E"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ホームページ</w:t>
                      </w:r>
                      <w:r w:rsidR="00BE6C60"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参照）</w:t>
                      </w:r>
                      <w:r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該当していない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6D27ADDA" w14:textId="77777777" w:rsidR="003D3FBD" w:rsidRPr="003D3FBD" w:rsidRDefault="003D3FBD" w:rsidP="003D3FBD"/>
    <w:p w14:paraId="26458872" w14:textId="77777777" w:rsidR="003D3FBD" w:rsidRPr="003D3FBD" w:rsidRDefault="003D3FBD" w:rsidP="003D3FBD"/>
    <w:p w14:paraId="549047D1" w14:textId="77777777" w:rsidR="003D3FBD" w:rsidRPr="003D3FBD" w:rsidRDefault="003D3FBD" w:rsidP="003D3FBD"/>
    <w:p w14:paraId="3E2004ED" w14:textId="77777777" w:rsidR="003D3FBD" w:rsidRPr="003D3FBD" w:rsidRDefault="003D3FBD" w:rsidP="003D3FBD"/>
    <w:p w14:paraId="6D69D66E" w14:textId="77777777" w:rsidR="003D3FBD" w:rsidRPr="003D3FBD" w:rsidRDefault="003D3FBD" w:rsidP="003D3FBD"/>
    <w:p w14:paraId="10542E1A" w14:textId="77777777" w:rsidR="003D3FBD" w:rsidRPr="003D3FBD" w:rsidRDefault="003D3FBD" w:rsidP="003D3FBD"/>
    <w:p w14:paraId="087963E8" w14:textId="77777777" w:rsidR="003D3FBD" w:rsidRPr="003D3FBD" w:rsidRDefault="003D3FBD" w:rsidP="003D3FBD"/>
    <w:p w14:paraId="33FA6132" w14:textId="77777777" w:rsidR="003D3FBD" w:rsidRPr="003D3FBD" w:rsidRDefault="00502C8F" w:rsidP="003D3FBD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EE8841" wp14:editId="64EDD172">
                <wp:simplePos x="0" y="0"/>
                <wp:positionH relativeFrom="column">
                  <wp:posOffset>1270</wp:posOffset>
                </wp:positionH>
                <wp:positionV relativeFrom="paragraph">
                  <wp:posOffset>40640</wp:posOffset>
                </wp:positionV>
                <wp:extent cx="5765800" cy="1263650"/>
                <wp:effectExtent l="0" t="0" r="25400" b="1270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5EA3D" w14:textId="77777777" w:rsidR="001C467A" w:rsidRDefault="001C467A" w:rsidP="00E86E8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責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】</w:t>
                            </w:r>
                            <w:r w:rsidR="00B81D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法第</w:t>
                            </w:r>
                            <w:r w:rsidR="00524E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９</w:t>
                            </w:r>
                            <w:r w:rsidR="00B81D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条</w:t>
                            </w:r>
                            <w:r w:rsidR="00524E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１１</w:t>
                            </w:r>
                            <w:r w:rsidR="00B81D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第</w:t>
                            </w:r>
                            <w:r w:rsidR="00524E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９</w:t>
                            </w:r>
                            <w:r w:rsidR="00822D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条</w:t>
                            </w:r>
                            <w:r w:rsidR="00524E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F14E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２</w:t>
                            </w:r>
                            <w:r w:rsidR="00822D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第１</w:t>
                            </w:r>
                            <w:r w:rsidR="00F14E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９</w:t>
                            </w:r>
                            <w:r w:rsidR="00822D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条</w:t>
                            </w:r>
                            <w:r w:rsidR="00F14E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１３</w:t>
                            </w:r>
                            <w:r w:rsidR="00B81D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927E5B2" w14:textId="77777777" w:rsidR="008227A4" w:rsidRPr="000B2287" w:rsidRDefault="002C41EF" w:rsidP="002C41EF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●　</w:t>
                            </w:r>
                            <w:r w:rsidR="008227A4"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指定医療機関の診療方針は健康保険の診療方針の例によるほか、</w:t>
                            </w:r>
                            <w:r w:rsidR="00A6275B"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指定医療機関は、</w:t>
                            </w:r>
                            <w:r w:rsidR="007B2C3E"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小児慢性特定疾病</w:t>
                            </w:r>
                            <w:r w:rsidR="008227A4"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医療費助成に関し、良質かつ適切な医療を行わなければならない。</w:t>
                            </w:r>
                          </w:p>
                          <w:p w14:paraId="3AA3DF11" w14:textId="77777777" w:rsidR="002C41EF" w:rsidRPr="000B2287" w:rsidRDefault="002C41EF" w:rsidP="00397EB6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●　指定医療機関は、</w:t>
                            </w:r>
                            <w:r w:rsidR="00524E5B"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小児慢性特定疾病</w:t>
                            </w:r>
                            <w:r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医療費助成に係る</w:t>
                            </w:r>
                            <w:r w:rsidR="00635672"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医療の実施に関し、</w:t>
                            </w:r>
                            <w:r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知事の指導を受けなければならな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E8841" id="_x0000_s1032" type="#_x0000_t202" style="position:absolute;left:0;text-align:left;margin-left:.1pt;margin-top:3.2pt;width:454pt;height:9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">
                <v:textbox>
                  <w:txbxContent>
                    <w:p w14:paraId="04F5EA3D" w14:textId="77777777" w:rsidR="001C467A" w:rsidRDefault="001C467A" w:rsidP="00E86E8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責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】</w:t>
                      </w:r>
                      <w:r w:rsidR="00B81D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法第</w:t>
                      </w:r>
                      <w:r w:rsidR="00524E5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９</w:t>
                      </w:r>
                      <w:r w:rsidR="00B81D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条</w:t>
                      </w:r>
                      <w:r w:rsidR="00524E5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１１</w:t>
                      </w:r>
                      <w:r w:rsidR="00B81D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第</w:t>
                      </w:r>
                      <w:r w:rsidR="00524E5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９</w:t>
                      </w:r>
                      <w:r w:rsidR="00822D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条</w:t>
                      </w:r>
                      <w:r w:rsidR="00524E5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F14E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２</w:t>
                      </w:r>
                      <w:r w:rsidR="00822D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第１</w:t>
                      </w:r>
                      <w:r w:rsidR="00F14E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９</w:t>
                      </w:r>
                      <w:r w:rsidR="00822D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条</w:t>
                      </w:r>
                      <w:r w:rsidR="00F14E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１３</w:t>
                      </w:r>
                      <w:r w:rsidR="00B81D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6927E5B2" w14:textId="77777777" w:rsidR="008227A4" w:rsidRPr="000B2287" w:rsidRDefault="002C41EF" w:rsidP="002C41EF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●　</w:t>
                      </w:r>
                      <w:r w:rsidR="008227A4"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指定医療機関の診療方針は健康保険の診療方針の例によるほか、</w:t>
                      </w:r>
                      <w:r w:rsidR="00A6275B"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指定医療機関は、</w:t>
                      </w:r>
                      <w:r w:rsidR="007B2C3E"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小児慢性特定疾病</w:t>
                      </w:r>
                      <w:r w:rsidR="008227A4"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医療費助成に関し、良質かつ適切な医療を行わなければならない。</w:t>
                      </w:r>
                    </w:p>
                    <w:p w14:paraId="3AA3DF11" w14:textId="77777777" w:rsidR="002C41EF" w:rsidRPr="000B2287" w:rsidRDefault="002C41EF" w:rsidP="00397EB6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●　指定医療機関は、</w:t>
                      </w:r>
                      <w:r w:rsidR="00524E5B"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小児慢性特定疾病</w:t>
                      </w:r>
                      <w:r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医療費助成に係る</w:t>
                      </w:r>
                      <w:r w:rsidR="00635672"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医療の実施に関し、</w:t>
                      </w:r>
                      <w:r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知事の指導を受けなければならな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76F918F" w14:textId="77777777" w:rsidR="003D3FBD" w:rsidRPr="003D3FBD" w:rsidRDefault="003D3FBD" w:rsidP="003D3FBD"/>
    <w:p w14:paraId="7E2FDEFB" w14:textId="77777777" w:rsidR="003D3FBD" w:rsidRPr="003D3FBD" w:rsidRDefault="003D3FBD" w:rsidP="003D3FBD"/>
    <w:p w14:paraId="0D8A40B1" w14:textId="77777777" w:rsidR="003D3FBD" w:rsidRPr="003D3FBD" w:rsidRDefault="003D3FBD" w:rsidP="003D3FBD"/>
    <w:p w14:paraId="0BE0835F" w14:textId="77777777" w:rsidR="003D3FBD" w:rsidRPr="003D3FBD" w:rsidRDefault="003D3FBD" w:rsidP="003D3FBD"/>
    <w:p w14:paraId="3F1C8869" w14:textId="77777777" w:rsidR="003D3FBD" w:rsidRPr="003D3FBD" w:rsidRDefault="003D3FBD" w:rsidP="003D3FBD"/>
    <w:p w14:paraId="44AA0720" w14:textId="77777777" w:rsidR="00502C8F" w:rsidRDefault="00502C8F" w:rsidP="003D3FBD"/>
    <w:p w14:paraId="49E02E71" w14:textId="77777777" w:rsidR="003D3FBD" w:rsidRPr="003D3FBD" w:rsidRDefault="000B2287" w:rsidP="003D3FBD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88E639" wp14:editId="28F4CA16">
                <wp:simplePos x="0" y="0"/>
                <wp:positionH relativeFrom="column">
                  <wp:posOffset>1270</wp:posOffset>
                </wp:positionH>
                <wp:positionV relativeFrom="paragraph">
                  <wp:posOffset>208280</wp:posOffset>
                </wp:positionV>
                <wp:extent cx="2768600" cy="316865"/>
                <wp:effectExtent l="0" t="0" r="12700" b="26035"/>
                <wp:wrapNone/>
                <wp:docPr id="291" name="角丸四角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3168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3446E" w14:textId="77777777" w:rsidR="001C467A" w:rsidRPr="00920A95" w:rsidRDefault="001C467A" w:rsidP="007831A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20A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指定医療機関の申請手続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8E639" id="角丸四角形 291" o:spid="_x0000_s1033" style="position:absolute;left:0;text-align:left;margin-left:.1pt;margin-top:16.4pt;width:218pt;height:24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" fillcolor="white [3212]" strokecolor="black [3213]" strokeweight="2pt">
                <v:textbox>
                  <w:txbxContent>
                    <w:p w14:paraId="1E53446E" w14:textId="77777777" w:rsidR="001C467A" w:rsidRPr="00920A95" w:rsidRDefault="001C467A" w:rsidP="007831A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920A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指定医療機関の申請手続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627A65" w14:textId="77777777" w:rsidR="003D3FBD" w:rsidRPr="003D3FBD" w:rsidRDefault="000B2287" w:rsidP="003D3FB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F97C5E" wp14:editId="6B24FBD6">
                <wp:simplePos x="0" y="0"/>
                <wp:positionH relativeFrom="column">
                  <wp:posOffset>-151130</wp:posOffset>
                </wp:positionH>
                <wp:positionV relativeFrom="paragraph">
                  <wp:posOffset>204470</wp:posOffset>
                </wp:positionV>
                <wp:extent cx="6083300" cy="2895600"/>
                <wp:effectExtent l="0" t="0" r="1270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0" cy="2895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A235B" id="正方形/長方形 22" o:spid="_x0000_s1026" style="position:absolute;margin-left:-11.9pt;margin-top:16.1pt;width:479pt;height:22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" fillcolor="#fbd4b4 [1305]" strokecolor="#f79646 [3209]" strokeweight="2pt"/>
            </w:pict>
          </mc:Fallback>
        </mc:AlternateContent>
      </w:r>
    </w:p>
    <w:p w14:paraId="34FE4A43" w14:textId="77777777" w:rsidR="003D3FBD" w:rsidRPr="003D3FBD" w:rsidRDefault="003D3FBD" w:rsidP="003D3FBD"/>
    <w:p w14:paraId="1A73B074" w14:textId="77777777" w:rsidR="003D3FBD" w:rsidRPr="003D3FBD" w:rsidRDefault="000B2287" w:rsidP="003D3FB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DE2AD8" wp14:editId="5A1E5BBC">
                <wp:simplePos x="0" y="0"/>
                <wp:positionH relativeFrom="column">
                  <wp:posOffset>26670</wp:posOffset>
                </wp:positionH>
                <wp:positionV relativeFrom="paragraph">
                  <wp:posOffset>10160</wp:posOffset>
                </wp:positionV>
                <wp:extent cx="5753100" cy="1390650"/>
                <wp:effectExtent l="0" t="0" r="19050" b="1905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E38D8" w14:textId="77777777" w:rsidR="001C467A" w:rsidRPr="000B2287" w:rsidRDefault="001C467A" w:rsidP="001C467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申請手続</w:t>
                            </w:r>
                            <w:r w:rsidRPr="000B228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】</w:t>
                            </w:r>
                          </w:p>
                          <w:p w14:paraId="2F47921B" w14:textId="77777777" w:rsidR="002518D2" w:rsidRPr="000B2287" w:rsidRDefault="002518D2" w:rsidP="001C467A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別添の「</w:t>
                            </w:r>
                            <w:r w:rsidR="00F14ED5"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指定小児慢性特定疾病</w:t>
                            </w:r>
                            <w:r w:rsidR="007142CD"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医療機関</w:t>
                            </w:r>
                            <w:r w:rsidR="00F14ED5"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指定</w:t>
                            </w:r>
                            <w:r w:rsidR="007142CD"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申請書</w:t>
                            </w:r>
                            <w:r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を東京都宛に提出してください。</w:t>
                            </w:r>
                          </w:p>
                          <w:p w14:paraId="67BCF544" w14:textId="77777777" w:rsidR="002518D2" w:rsidRPr="000B2287" w:rsidRDefault="002518D2" w:rsidP="002518D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提出先】</w:t>
                            </w:r>
                          </w:p>
                          <w:p w14:paraId="571A1B47" w14:textId="77777777" w:rsidR="002518D2" w:rsidRPr="000B2287" w:rsidRDefault="002518D2" w:rsidP="002518D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〒１６３－８００１</w:t>
                            </w:r>
                          </w:p>
                          <w:p w14:paraId="1F954A03" w14:textId="5E44B5D9" w:rsidR="002518D2" w:rsidRPr="000B2287" w:rsidRDefault="002518D2" w:rsidP="002518D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東京都新宿区西新宿</w:t>
                            </w:r>
                            <w:r w:rsidR="00BE6C60"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－８－１　東京都庁第一本庁舎</w:t>
                            </w:r>
                            <w:r w:rsidR="002E5C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０</w:t>
                            </w:r>
                            <w:r w:rsidR="00BE6C60"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階</w:t>
                            </w:r>
                          </w:p>
                          <w:p w14:paraId="3D45190D" w14:textId="0ED03F35" w:rsidR="00BE6C60" w:rsidRPr="000B2287" w:rsidRDefault="00BE6C60" w:rsidP="002518D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東京都</w:t>
                            </w:r>
                            <w:r w:rsidR="000B2287"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2E5C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福祉局</w:t>
                            </w:r>
                            <w:r w:rsidR="000B2287"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2E5C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子供・子育て支援部</w:t>
                            </w:r>
                            <w:r w:rsidR="000B2287"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F14ED5"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家庭支援</w:t>
                            </w:r>
                            <w:r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課</w:t>
                            </w:r>
                            <w:r w:rsidR="000B2287"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F14ED5"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母子医療助成</w:t>
                            </w:r>
                            <w:r w:rsidR="000B2287" w:rsidRPr="000B2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担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E2AD8" id="_x0000_s1034" type="#_x0000_t202" style="position:absolute;left:0;text-align:left;margin-left:2.1pt;margin-top:.8pt;width:453pt;height:10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">
                <v:textbox>
                  <w:txbxContent>
                    <w:p w14:paraId="532E38D8" w14:textId="77777777" w:rsidR="001C467A" w:rsidRPr="000B2287" w:rsidRDefault="001C467A" w:rsidP="001C467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申請手続</w:t>
                      </w:r>
                      <w:r w:rsidRPr="000B228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】</w:t>
                      </w:r>
                    </w:p>
                    <w:p w14:paraId="2F47921B" w14:textId="77777777" w:rsidR="002518D2" w:rsidRPr="000B2287" w:rsidRDefault="002518D2" w:rsidP="001C467A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別添の「</w:t>
                      </w:r>
                      <w:r w:rsidR="00F14ED5"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指定小児慢性特定疾病</w:t>
                      </w:r>
                      <w:r w:rsidR="007142CD"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医療機関</w:t>
                      </w:r>
                      <w:r w:rsidR="00F14ED5"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指定</w:t>
                      </w:r>
                      <w:r w:rsidR="007142CD"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申請書</w:t>
                      </w:r>
                      <w:r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を東京都宛に提出してください。</w:t>
                      </w:r>
                    </w:p>
                    <w:p w14:paraId="67BCF544" w14:textId="77777777" w:rsidR="002518D2" w:rsidRPr="000B2287" w:rsidRDefault="002518D2" w:rsidP="002518D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提出先】</w:t>
                      </w:r>
                    </w:p>
                    <w:p w14:paraId="571A1B47" w14:textId="77777777" w:rsidR="002518D2" w:rsidRPr="000B2287" w:rsidRDefault="002518D2" w:rsidP="002518D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〒１６３－８００１</w:t>
                      </w:r>
                    </w:p>
                    <w:p w14:paraId="1F954A03" w14:textId="5E44B5D9" w:rsidR="002518D2" w:rsidRPr="000B2287" w:rsidRDefault="002518D2" w:rsidP="002518D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東京都新宿区西新宿</w:t>
                      </w:r>
                      <w:r w:rsidR="00BE6C60"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－８－１　東京都庁第一本庁舎</w:t>
                      </w:r>
                      <w:r w:rsidR="002E5C4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０</w:t>
                      </w:r>
                      <w:r w:rsidR="00BE6C60"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階</w:t>
                      </w:r>
                    </w:p>
                    <w:p w14:paraId="3D45190D" w14:textId="0ED03F35" w:rsidR="00BE6C60" w:rsidRPr="000B2287" w:rsidRDefault="00BE6C60" w:rsidP="002518D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東京都</w:t>
                      </w:r>
                      <w:r w:rsidR="000B2287"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2E5C4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福祉局</w:t>
                      </w:r>
                      <w:r w:rsidR="000B2287"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2E5C4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子供・子育て支援部</w:t>
                      </w:r>
                      <w:r w:rsidR="000B2287"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F14ED5"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家庭支援</w:t>
                      </w:r>
                      <w:r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課</w:t>
                      </w:r>
                      <w:r w:rsidR="000B2287"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F14ED5"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母子医療助成</w:t>
                      </w:r>
                      <w:r w:rsidR="000B2287" w:rsidRPr="000B2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担当</w:t>
                      </w:r>
                    </w:p>
                  </w:txbxContent>
                </v:textbox>
              </v:shape>
            </w:pict>
          </mc:Fallback>
        </mc:AlternateContent>
      </w:r>
    </w:p>
    <w:p w14:paraId="634509E3" w14:textId="77777777" w:rsidR="003D3FBD" w:rsidRDefault="003D3FBD" w:rsidP="003D3FBD"/>
    <w:p w14:paraId="6A9928B2" w14:textId="77777777" w:rsidR="00D7057B" w:rsidRDefault="00D7057B" w:rsidP="003D3FBD"/>
    <w:p w14:paraId="10BB2FB3" w14:textId="77777777" w:rsidR="003D3FBD" w:rsidRDefault="003D3FBD" w:rsidP="003D3FBD"/>
    <w:p w14:paraId="7821A33E" w14:textId="77777777" w:rsidR="003D3FBD" w:rsidRDefault="003D3FBD" w:rsidP="003D3FBD"/>
    <w:p w14:paraId="3D806AB9" w14:textId="77777777" w:rsidR="003D3FBD" w:rsidRDefault="003D3FBD" w:rsidP="003D3FBD"/>
    <w:p w14:paraId="028B15F3" w14:textId="77777777" w:rsidR="003D3FBD" w:rsidRDefault="003D3FBD" w:rsidP="003D3FBD"/>
    <w:p w14:paraId="2CD5BD7B" w14:textId="77777777" w:rsidR="003D3FBD" w:rsidRDefault="000B2287" w:rsidP="003D3FBD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B22F23" wp14:editId="23C72483">
                <wp:simplePos x="0" y="0"/>
                <wp:positionH relativeFrom="column">
                  <wp:posOffset>7620</wp:posOffset>
                </wp:positionH>
                <wp:positionV relativeFrom="paragraph">
                  <wp:posOffset>82550</wp:posOffset>
                </wp:positionV>
                <wp:extent cx="5765800" cy="1009650"/>
                <wp:effectExtent l="0" t="0" r="25400" b="1905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D53AA" w14:textId="77777777" w:rsidR="001C467A" w:rsidRDefault="001C467A" w:rsidP="002518D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留意事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284F9B0B" w14:textId="77777777" w:rsidR="00BE6C60" w:rsidRDefault="00BE6C60" w:rsidP="002518D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2C41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指定後、東京都から申請者宛に指定通知を送付します。</w:t>
                            </w:r>
                          </w:p>
                          <w:p w14:paraId="10FBB942" w14:textId="77777777" w:rsidR="00BE6C60" w:rsidRDefault="00BE6C60" w:rsidP="002518D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2C41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指定を行った医療機関等の名称、所在地等を東京都が公示します。</w:t>
                            </w:r>
                          </w:p>
                          <w:p w14:paraId="23FEDEA9" w14:textId="77777777" w:rsidR="00BE6C60" w:rsidRPr="00BE6C60" w:rsidRDefault="00BE6C60" w:rsidP="002518D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2C41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指定の有効期間は６年間です。</w:t>
                            </w:r>
                            <w:r w:rsidR="001C46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更新の手続については現在検討中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22F23" id="_x0000_s1035" type="#_x0000_t202" style="position:absolute;left:0;text-align:left;margin-left:.6pt;margin-top:6.5pt;width:454pt;height:7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">
                <v:textbox>
                  <w:txbxContent>
                    <w:p w14:paraId="660D53AA" w14:textId="77777777" w:rsidR="001C467A" w:rsidRDefault="001C467A" w:rsidP="002518D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留意事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】</w:t>
                      </w:r>
                    </w:p>
                    <w:p w14:paraId="284F9B0B" w14:textId="77777777" w:rsidR="00BE6C60" w:rsidRDefault="00BE6C60" w:rsidP="002518D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 w:rsidR="002C41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指定後、東京都から申請者宛に指定通知を送付します。</w:t>
                      </w:r>
                    </w:p>
                    <w:p w14:paraId="10FBB942" w14:textId="77777777" w:rsidR="00BE6C60" w:rsidRDefault="00BE6C60" w:rsidP="002518D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 w:rsidR="002C41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指定を行った医療機関等の名称、所在地等を東京都が公示します。</w:t>
                      </w:r>
                    </w:p>
                    <w:p w14:paraId="23FEDEA9" w14:textId="77777777" w:rsidR="00BE6C60" w:rsidRPr="00BE6C60" w:rsidRDefault="00BE6C60" w:rsidP="002518D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 w:rsidR="002C41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指定の有効期間は６年間です。</w:t>
                      </w:r>
                      <w:r w:rsidR="001C467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更新の手続については現在検討中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D2E5FD" w14:textId="77777777" w:rsidR="003D3FBD" w:rsidRDefault="003D3FBD" w:rsidP="003D3FBD"/>
    <w:p w14:paraId="1BCDDE46" w14:textId="77777777" w:rsidR="003D3FBD" w:rsidRDefault="003D3FBD" w:rsidP="003D3FBD"/>
    <w:p w14:paraId="43D4E238" w14:textId="77777777" w:rsidR="002F6F94" w:rsidRDefault="002F6F94" w:rsidP="002F6F94">
      <w:pPr>
        <w:widowControl/>
        <w:jc w:val="left"/>
        <w:rPr>
          <w:sz w:val="16"/>
          <w:szCs w:val="16"/>
        </w:rPr>
        <w:sectPr w:rsidR="002F6F94" w:rsidSect="00502C8F">
          <w:footerReference w:type="default" r:id="rId7"/>
          <w:pgSz w:w="11906" w:h="16838" w:code="9"/>
          <w:pgMar w:top="1418" w:right="1418" w:bottom="1134" w:left="1418" w:header="851" w:footer="992" w:gutter="0"/>
          <w:cols w:space="425"/>
          <w:docGrid w:type="lines" w:linePitch="328"/>
        </w:sectPr>
      </w:pPr>
    </w:p>
    <w:p w14:paraId="58F7606C" w14:textId="77777777" w:rsidR="00A62E97" w:rsidRDefault="00A62E97" w:rsidP="00A62E97">
      <w:pPr>
        <w:spacing w:line="360" w:lineRule="auto"/>
        <w:jc w:val="center"/>
        <w:rPr>
          <w:b/>
          <w:sz w:val="28"/>
          <w:szCs w:val="28"/>
        </w:rPr>
      </w:pPr>
      <w:r>
        <w:rPr>
          <w:rFonts w:hAnsi="Century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D0846B" wp14:editId="3F74B3A5">
                <wp:simplePos x="0" y="0"/>
                <wp:positionH relativeFrom="column">
                  <wp:posOffset>4978400</wp:posOffset>
                </wp:positionH>
                <wp:positionV relativeFrom="paragraph">
                  <wp:posOffset>-210185</wp:posOffset>
                </wp:positionV>
                <wp:extent cx="1122441" cy="497840"/>
                <wp:effectExtent l="0" t="0" r="20955" b="1651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441" cy="497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373B62" w14:textId="77777777" w:rsidR="00A62E97" w:rsidRPr="002B42E7" w:rsidRDefault="00A62E97" w:rsidP="00A62E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B42E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D0846B" id="正方形/長方形 27" o:spid="_x0000_s1036" style="position:absolute;left:0;text-align:left;margin-left:392pt;margin-top:-16.55pt;width:88.4pt;height:39.2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" fillcolor="window" strokecolor="windowText" strokeweight="1.5pt">
                <v:textbox>
                  <w:txbxContent>
                    <w:p w14:paraId="31373B62" w14:textId="77777777" w:rsidR="00A62E97" w:rsidRPr="002B42E7" w:rsidRDefault="00A62E97" w:rsidP="00A62E9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2B42E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0D2359">
        <w:rPr>
          <w:rFonts w:hint="eastAsia"/>
          <w:b/>
          <w:sz w:val="28"/>
          <w:szCs w:val="28"/>
        </w:rPr>
        <w:t>指定小児慢性特定疾病医療機関指定申請書</w:t>
      </w:r>
    </w:p>
    <w:p w14:paraId="253B0686" w14:textId="77777777" w:rsidR="00502C8F" w:rsidRPr="00502C8F" w:rsidRDefault="00502C8F" w:rsidP="00A62E97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1809"/>
        <w:gridCol w:w="1134"/>
        <w:gridCol w:w="142"/>
        <w:gridCol w:w="709"/>
        <w:gridCol w:w="1984"/>
        <w:gridCol w:w="993"/>
        <w:gridCol w:w="2976"/>
      </w:tblGrid>
      <w:tr w:rsidR="00A62E97" w:rsidRPr="000D2FC2" w14:paraId="253AC0A9" w14:textId="77777777" w:rsidTr="00F6591B">
        <w:trPr>
          <w:trHeight w:val="679"/>
        </w:trPr>
        <w:tc>
          <w:tcPr>
            <w:tcW w:w="3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75FCBF" w14:textId="77777777" w:rsidR="00A62E97" w:rsidRPr="007E7B7E" w:rsidRDefault="00A62E97" w:rsidP="00F6591B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該当するものに○をつけてください。</w:t>
            </w:r>
          </w:p>
        </w:tc>
        <w:tc>
          <w:tcPr>
            <w:tcW w:w="666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E22D3" w14:textId="77777777" w:rsidR="00A62E97" w:rsidRPr="000D2FC2" w:rsidRDefault="00A62E97" w:rsidP="00F6591B">
            <w:pPr>
              <w:jc w:val="left"/>
              <w:rPr>
                <w:sz w:val="22"/>
              </w:rPr>
            </w:pPr>
            <w:r w:rsidRPr="000D2FC2">
              <w:rPr>
                <w:rFonts w:hint="eastAsia"/>
                <w:sz w:val="22"/>
              </w:rPr>
              <w:t xml:space="preserve">　</w:t>
            </w:r>
            <w:r w:rsidRPr="00A62E97">
              <w:rPr>
                <w:rFonts w:hint="eastAsia"/>
                <w:sz w:val="22"/>
                <w:bdr w:val="single" w:sz="4" w:space="0" w:color="auto"/>
              </w:rPr>
              <w:t>病院・診療所</w:t>
            </w:r>
            <w:r w:rsidRPr="000D2FC2">
              <w:rPr>
                <w:rFonts w:hint="eastAsia"/>
                <w:sz w:val="22"/>
              </w:rPr>
              <w:t xml:space="preserve">　　　　薬局　　　　訪問看護事業者</w:t>
            </w:r>
          </w:p>
        </w:tc>
      </w:tr>
      <w:tr w:rsidR="00A62E97" w14:paraId="65429FE4" w14:textId="77777777" w:rsidTr="00F6591B">
        <w:trPr>
          <w:trHeight w:val="671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FDDC39" w14:textId="77777777" w:rsidR="00A62E97" w:rsidRPr="007E7B7E" w:rsidRDefault="00A62E97" w:rsidP="00F6591B">
            <w:pPr>
              <w:jc w:val="center"/>
              <w:rPr>
                <w:sz w:val="22"/>
              </w:rPr>
            </w:pPr>
            <w:r w:rsidRPr="007E7B7E">
              <w:rPr>
                <w:rFonts w:hint="eastAsia"/>
                <w:sz w:val="22"/>
              </w:rPr>
              <w:t>保険医療機関</w:t>
            </w:r>
            <w:r>
              <w:rPr>
                <w:rFonts w:hint="eastAsia"/>
                <w:sz w:val="22"/>
              </w:rPr>
              <w:t>等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</w:tcBorders>
            <w:vAlign w:val="center"/>
          </w:tcPr>
          <w:p w14:paraId="7AF665D3" w14:textId="77777777" w:rsidR="00A62E97" w:rsidRPr="007E7B7E" w:rsidRDefault="00A62E97" w:rsidP="00F6591B">
            <w:pPr>
              <w:jc w:val="center"/>
              <w:rPr>
                <w:sz w:val="22"/>
              </w:rPr>
            </w:pPr>
            <w:r w:rsidRPr="007E7B7E">
              <w:rPr>
                <w:rFonts w:hint="eastAsia"/>
                <w:sz w:val="22"/>
              </w:rPr>
              <w:t>名称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AD37CD" w14:textId="77777777" w:rsidR="00A62E97" w:rsidRDefault="00A62E97" w:rsidP="00A62E97">
            <w:pPr>
              <w:ind w:firstLine="210"/>
              <w:rPr>
                <w:sz w:val="24"/>
                <w:szCs w:val="24"/>
              </w:rPr>
            </w:pPr>
            <w:r w:rsidRPr="006F219F">
              <w:rPr>
                <w:rFonts w:hint="eastAsia"/>
                <w:b/>
              </w:rPr>
              <w:t>福祉保健局診療所</w:t>
            </w:r>
          </w:p>
        </w:tc>
      </w:tr>
      <w:tr w:rsidR="00A62E97" w14:paraId="7B3058DC" w14:textId="77777777" w:rsidTr="00F6591B">
        <w:trPr>
          <w:trHeight w:val="701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14:paraId="47FCE7A9" w14:textId="77777777" w:rsidR="00A62E97" w:rsidRPr="007E7B7E" w:rsidRDefault="00A62E97" w:rsidP="00F6591B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4C502592" w14:textId="77777777" w:rsidR="00A62E97" w:rsidRPr="007E7B7E" w:rsidRDefault="00A62E97" w:rsidP="00F6591B">
            <w:pPr>
              <w:jc w:val="center"/>
              <w:rPr>
                <w:sz w:val="22"/>
              </w:rPr>
            </w:pPr>
            <w:r w:rsidRPr="007E7B7E">
              <w:rPr>
                <w:rFonts w:hint="eastAsia"/>
                <w:sz w:val="22"/>
              </w:rPr>
              <w:t>所在地</w:t>
            </w:r>
          </w:p>
        </w:tc>
        <w:tc>
          <w:tcPr>
            <w:tcW w:w="5953" w:type="dxa"/>
            <w:gridSpan w:val="3"/>
            <w:tcBorders>
              <w:right w:val="single" w:sz="12" w:space="0" w:color="auto"/>
            </w:tcBorders>
            <w:vAlign w:val="center"/>
          </w:tcPr>
          <w:p w14:paraId="39BE3073" w14:textId="77777777" w:rsidR="00A62E97" w:rsidRPr="001E15B3" w:rsidRDefault="00A62E97" w:rsidP="00A62E97">
            <w:pPr>
              <w:ind w:firstLine="180"/>
              <w:rPr>
                <w:sz w:val="18"/>
                <w:szCs w:val="18"/>
              </w:rPr>
            </w:pPr>
            <w:r w:rsidRPr="001E15B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E15B3">
              <w:rPr>
                <w:rFonts w:hint="eastAsia"/>
                <w:sz w:val="18"/>
                <w:szCs w:val="18"/>
              </w:rPr>
              <w:t>〒</w:t>
            </w:r>
            <w:r>
              <w:rPr>
                <w:rFonts w:hint="eastAsia"/>
                <w:sz w:val="18"/>
                <w:szCs w:val="18"/>
              </w:rPr>
              <w:t>163</w:t>
            </w:r>
            <w:r w:rsidRPr="001E15B3">
              <w:rPr>
                <w:rFonts w:hint="eastAsia"/>
                <w:sz w:val="18"/>
                <w:szCs w:val="18"/>
              </w:rPr>
              <w:t>－</w:t>
            </w:r>
            <w:r>
              <w:rPr>
                <w:rFonts w:hint="eastAsia"/>
                <w:sz w:val="18"/>
                <w:szCs w:val="18"/>
              </w:rPr>
              <w:t>8001</w:t>
            </w:r>
            <w:r>
              <w:rPr>
                <w:sz w:val="18"/>
                <w:szCs w:val="18"/>
              </w:rPr>
              <w:t xml:space="preserve"> </w:t>
            </w:r>
            <w:r w:rsidRPr="001E15B3">
              <w:rPr>
                <w:rFonts w:hint="eastAsia"/>
                <w:sz w:val="18"/>
                <w:szCs w:val="18"/>
              </w:rPr>
              <w:t>）</w:t>
            </w:r>
          </w:p>
          <w:p w14:paraId="50558085" w14:textId="77777777" w:rsidR="00A62E97" w:rsidRDefault="00A62E97" w:rsidP="00A62E97">
            <w:pPr>
              <w:ind w:firstLine="210"/>
              <w:rPr>
                <w:sz w:val="24"/>
                <w:szCs w:val="24"/>
              </w:rPr>
            </w:pPr>
            <w:r w:rsidRPr="006F219F">
              <w:rPr>
                <w:rFonts w:hint="eastAsia"/>
                <w:b/>
              </w:rPr>
              <w:t>東京都新宿区西新宿二丁目８番１号</w:t>
            </w:r>
          </w:p>
        </w:tc>
      </w:tr>
      <w:tr w:rsidR="00A62E97" w14:paraId="2D295488" w14:textId="77777777" w:rsidTr="00F6591B">
        <w:trPr>
          <w:trHeight w:val="676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14:paraId="08CDFB5E" w14:textId="77777777" w:rsidR="00A62E97" w:rsidRPr="007E7B7E" w:rsidRDefault="00A62E97" w:rsidP="00F6591B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6130F9F9" w14:textId="77777777" w:rsidR="00A62E97" w:rsidRPr="007E7B7E" w:rsidRDefault="00A62E97" w:rsidP="00F6591B">
            <w:pPr>
              <w:jc w:val="center"/>
              <w:rPr>
                <w:sz w:val="22"/>
              </w:rPr>
            </w:pPr>
            <w:r w:rsidRPr="007E7B7E">
              <w:rPr>
                <w:rFonts w:hint="eastAsia"/>
                <w:sz w:val="22"/>
              </w:rPr>
              <w:t>電話番号</w:t>
            </w:r>
          </w:p>
        </w:tc>
        <w:tc>
          <w:tcPr>
            <w:tcW w:w="5953" w:type="dxa"/>
            <w:gridSpan w:val="3"/>
            <w:tcBorders>
              <w:right w:val="single" w:sz="12" w:space="0" w:color="auto"/>
            </w:tcBorders>
            <w:vAlign w:val="center"/>
          </w:tcPr>
          <w:p w14:paraId="2EF2A178" w14:textId="77777777" w:rsidR="00A62E97" w:rsidRDefault="00A62E97" w:rsidP="00F659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F219F">
              <w:rPr>
                <w:rFonts w:hint="eastAsia"/>
                <w:b/>
              </w:rPr>
              <w:t>０３－５３２１－１１１１</w:t>
            </w:r>
          </w:p>
        </w:tc>
      </w:tr>
      <w:tr w:rsidR="00A62E97" w14:paraId="4632D2A7" w14:textId="77777777" w:rsidTr="00F6591B">
        <w:trPr>
          <w:trHeight w:val="720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14:paraId="259CBA60" w14:textId="77777777" w:rsidR="00A62E97" w:rsidRPr="007E7B7E" w:rsidRDefault="00A62E97" w:rsidP="00F6591B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08A6CDF8" w14:textId="77777777" w:rsidR="00A62E97" w:rsidRPr="007E7B7E" w:rsidRDefault="00A62E97" w:rsidP="00F6591B">
            <w:pPr>
              <w:jc w:val="center"/>
              <w:rPr>
                <w:sz w:val="22"/>
              </w:rPr>
            </w:pPr>
            <w:r w:rsidRPr="007E7B7E">
              <w:rPr>
                <w:rFonts w:hint="eastAsia"/>
                <w:sz w:val="22"/>
              </w:rPr>
              <w:t>医療機関コード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2385573" w14:textId="77777777" w:rsidR="00A62E97" w:rsidRDefault="00A62E97" w:rsidP="00F659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F219F">
              <w:rPr>
                <w:rFonts w:hint="eastAsia"/>
                <w:b/>
              </w:rPr>
              <w:t>０００００００</w:t>
            </w:r>
          </w:p>
        </w:tc>
      </w:tr>
      <w:tr w:rsidR="00A62E97" w14:paraId="34C66302" w14:textId="77777777" w:rsidTr="00F6591B">
        <w:trPr>
          <w:trHeight w:val="720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C81B27" w14:textId="77777777" w:rsidR="00A62E97" w:rsidRPr="007E7B7E" w:rsidRDefault="00A62E97" w:rsidP="00F6591B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gridSpan w:val="3"/>
            <w:tcBorders>
              <w:bottom w:val="single" w:sz="12" w:space="0" w:color="auto"/>
            </w:tcBorders>
            <w:vAlign w:val="center"/>
          </w:tcPr>
          <w:p w14:paraId="65C66069" w14:textId="77777777" w:rsidR="00A62E97" w:rsidRPr="007E7B7E" w:rsidRDefault="00A62E97" w:rsidP="00F659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設日</w:t>
            </w:r>
          </w:p>
        </w:tc>
        <w:tc>
          <w:tcPr>
            <w:tcW w:w="595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6D93A9" w14:textId="77777777" w:rsidR="00A62E97" w:rsidRDefault="00A62E97" w:rsidP="00A62E97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〇　年　〇　月　〇〇　日</w:t>
            </w:r>
          </w:p>
        </w:tc>
      </w:tr>
      <w:tr w:rsidR="00A62E97" w14:paraId="3C658B05" w14:textId="77777777" w:rsidTr="00F6591B">
        <w:trPr>
          <w:trHeight w:val="656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D10870" w14:textId="77777777" w:rsidR="00A62E97" w:rsidRPr="007E7B7E" w:rsidRDefault="00A62E97" w:rsidP="00F6591B">
            <w:pPr>
              <w:jc w:val="center"/>
              <w:rPr>
                <w:sz w:val="22"/>
              </w:rPr>
            </w:pPr>
            <w:r w:rsidRPr="007E7B7E">
              <w:rPr>
                <w:rFonts w:hint="eastAsia"/>
                <w:sz w:val="22"/>
              </w:rPr>
              <w:t>開設者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</w:tcBorders>
            <w:vAlign w:val="center"/>
          </w:tcPr>
          <w:p w14:paraId="233D79D2" w14:textId="77777777" w:rsidR="00A62E97" w:rsidRPr="00B175C0" w:rsidRDefault="00A62E97" w:rsidP="00F6591B">
            <w:pPr>
              <w:jc w:val="center"/>
              <w:rPr>
                <w:sz w:val="22"/>
              </w:rPr>
            </w:pPr>
            <w:r w:rsidRPr="007E7B7E">
              <w:rPr>
                <w:rFonts w:hint="eastAsia"/>
                <w:sz w:val="22"/>
              </w:rPr>
              <w:t>住所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772B8F" w14:textId="77777777" w:rsidR="00A62E97" w:rsidRPr="001E15B3" w:rsidRDefault="00A62E97" w:rsidP="00A62E97">
            <w:pPr>
              <w:ind w:firstLine="180"/>
              <w:rPr>
                <w:sz w:val="18"/>
                <w:szCs w:val="18"/>
              </w:rPr>
            </w:pPr>
            <w:r w:rsidRPr="001E15B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E15B3">
              <w:rPr>
                <w:rFonts w:hint="eastAsia"/>
                <w:sz w:val="18"/>
                <w:szCs w:val="18"/>
              </w:rPr>
              <w:t>〒</w:t>
            </w:r>
            <w:r>
              <w:rPr>
                <w:rFonts w:hint="eastAsia"/>
                <w:sz w:val="18"/>
                <w:szCs w:val="18"/>
              </w:rPr>
              <w:t>163</w:t>
            </w:r>
            <w:r w:rsidRPr="001E15B3">
              <w:rPr>
                <w:rFonts w:hint="eastAsia"/>
                <w:sz w:val="18"/>
                <w:szCs w:val="18"/>
              </w:rPr>
              <w:t>－</w:t>
            </w:r>
            <w:r>
              <w:rPr>
                <w:rFonts w:hint="eastAsia"/>
                <w:sz w:val="18"/>
                <w:szCs w:val="18"/>
              </w:rPr>
              <w:t>8001</w:t>
            </w:r>
            <w:r>
              <w:rPr>
                <w:sz w:val="18"/>
                <w:szCs w:val="18"/>
              </w:rPr>
              <w:t xml:space="preserve"> </w:t>
            </w:r>
            <w:r w:rsidRPr="001E15B3">
              <w:rPr>
                <w:rFonts w:hint="eastAsia"/>
                <w:sz w:val="18"/>
                <w:szCs w:val="18"/>
              </w:rPr>
              <w:t>）</w:t>
            </w:r>
          </w:p>
          <w:p w14:paraId="5ECEBE40" w14:textId="77777777" w:rsidR="00A62E97" w:rsidRPr="001E15B3" w:rsidRDefault="00A62E97" w:rsidP="00A62E97">
            <w:pPr>
              <w:ind w:firstLine="210"/>
              <w:rPr>
                <w:sz w:val="24"/>
                <w:szCs w:val="24"/>
              </w:rPr>
            </w:pPr>
            <w:r w:rsidRPr="006F219F">
              <w:rPr>
                <w:rFonts w:hint="eastAsia"/>
                <w:b/>
              </w:rPr>
              <w:t>東京都新宿区西新宿二丁目８番１号</w:t>
            </w:r>
          </w:p>
        </w:tc>
      </w:tr>
      <w:tr w:rsidR="00A62E97" w14:paraId="3B9491A1" w14:textId="77777777" w:rsidTr="00F6591B">
        <w:trPr>
          <w:trHeight w:val="714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1E931CA1" w14:textId="77777777" w:rsidR="00A62E97" w:rsidRDefault="00A62E97" w:rsidP="00F6591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0CBE0FDA" w14:textId="77777777" w:rsidR="00A62E97" w:rsidRPr="007E7B7E" w:rsidRDefault="00A62E97" w:rsidP="00F6591B">
            <w:pPr>
              <w:jc w:val="center"/>
              <w:rPr>
                <w:sz w:val="22"/>
              </w:rPr>
            </w:pPr>
            <w:r w:rsidRPr="007E7B7E">
              <w:rPr>
                <w:rFonts w:hint="eastAsia"/>
                <w:sz w:val="22"/>
              </w:rPr>
              <w:t>氏名又は名称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72DCFC" w14:textId="77777777" w:rsidR="00A62E97" w:rsidRDefault="00A62E97" w:rsidP="00F659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〇〇　〇〇</w:t>
            </w:r>
          </w:p>
        </w:tc>
      </w:tr>
      <w:tr w:rsidR="00A62E97" w14:paraId="0A282851" w14:textId="77777777" w:rsidTr="00F6591B">
        <w:trPr>
          <w:trHeight w:val="714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4DA39E7C" w14:textId="77777777" w:rsidR="00A62E97" w:rsidRDefault="00A62E97" w:rsidP="00F6591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1903E273" w14:textId="77777777" w:rsidR="00A62E97" w:rsidRPr="007E7B7E" w:rsidRDefault="00A62E97" w:rsidP="00F659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1322BB" w14:textId="77777777" w:rsidR="00A62E97" w:rsidRDefault="00A62E97" w:rsidP="00F659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F219F">
              <w:rPr>
                <w:rFonts w:hint="eastAsia"/>
                <w:b/>
              </w:rPr>
              <w:t>０３－５３２１－１１１１</w:t>
            </w:r>
          </w:p>
        </w:tc>
      </w:tr>
      <w:tr w:rsidR="00A62E97" w:rsidRPr="00DF551E" w14:paraId="5FCDEC9D" w14:textId="77777777" w:rsidTr="00F6591B">
        <w:trPr>
          <w:trHeight w:val="570"/>
        </w:trPr>
        <w:tc>
          <w:tcPr>
            <w:tcW w:w="1809" w:type="dxa"/>
            <w:vMerge w:val="restart"/>
            <w:tcBorders>
              <w:left w:val="single" w:sz="12" w:space="0" w:color="auto"/>
            </w:tcBorders>
            <w:vAlign w:val="center"/>
          </w:tcPr>
          <w:p w14:paraId="419F70BC" w14:textId="77777777" w:rsidR="00A62E97" w:rsidRPr="00DF551E" w:rsidRDefault="00A62E97" w:rsidP="00F6591B">
            <w:pPr>
              <w:jc w:val="center"/>
              <w:rPr>
                <w:sz w:val="22"/>
              </w:rPr>
            </w:pPr>
            <w:r w:rsidRPr="00DF551E">
              <w:rPr>
                <w:rFonts w:hint="eastAsia"/>
                <w:sz w:val="22"/>
              </w:rPr>
              <w:t>役員名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CB4B6D0" w14:textId="77777777" w:rsidR="00A62E97" w:rsidRPr="00DF551E" w:rsidRDefault="00A62E97" w:rsidP="00F6591B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役職</w:t>
            </w:r>
          </w:p>
          <w:p w14:paraId="5BD60D39" w14:textId="77777777" w:rsidR="00A62E97" w:rsidRPr="00DF551E" w:rsidRDefault="00A62E97" w:rsidP="00F659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理事長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61E5F" w14:textId="77777777" w:rsidR="00A62E97" w:rsidRPr="00DF551E" w:rsidRDefault="00A62E97" w:rsidP="00F6591B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氏名</w:t>
            </w:r>
          </w:p>
          <w:p w14:paraId="7487F41B" w14:textId="77777777" w:rsidR="00A62E97" w:rsidRPr="00DF551E" w:rsidRDefault="00A62E97" w:rsidP="00F659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〇〇　〇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CA898" w14:textId="77777777" w:rsidR="00A62E97" w:rsidRPr="00DF551E" w:rsidRDefault="00A62E97" w:rsidP="00F6591B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役職</w:t>
            </w:r>
          </w:p>
          <w:p w14:paraId="60CCA190" w14:textId="77777777" w:rsidR="00A62E97" w:rsidRPr="00DF551E" w:rsidRDefault="00A62E97" w:rsidP="00F6591B">
            <w:pPr>
              <w:rPr>
                <w:sz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5F030E" w14:textId="77777777" w:rsidR="00A62E97" w:rsidRPr="00DF551E" w:rsidRDefault="00385542" w:rsidP="00F6591B">
            <w:pPr>
              <w:spacing w:line="0" w:lineRule="atLeast"/>
              <w:rPr>
                <w:sz w:val="12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B1C924F" wp14:editId="1225EAF2">
                      <wp:simplePos x="0" y="0"/>
                      <wp:positionH relativeFrom="column">
                        <wp:posOffset>-788035</wp:posOffset>
                      </wp:positionH>
                      <wp:positionV relativeFrom="paragraph">
                        <wp:posOffset>16510</wp:posOffset>
                      </wp:positionV>
                      <wp:extent cx="2774950" cy="965200"/>
                      <wp:effectExtent l="0" t="0" r="25400" b="25400"/>
                      <wp:wrapNone/>
                      <wp:docPr id="295" name="テキスト ボックス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4950" cy="965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AC85410" w14:textId="77777777" w:rsidR="00385542" w:rsidRPr="006C47DA" w:rsidRDefault="00385542" w:rsidP="00385542">
                                  <w:pPr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6C47DA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役員全員について御記入ください。</w:t>
                                  </w:r>
                                </w:p>
                                <w:p w14:paraId="724DEEA8" w14:textId="77777777" w:rsidR="00385542" w:rsidRPr="006C47DA" w:rsidRDefault="00385542" w:rsidP="00385542">
                                  <w:pPr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6C47DA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なお、記入欄が足りない場合等は「別添のとおり」と記入し、別紙により役員名簿を御提出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C924F" id="テキスト ボックス 295" o:spid="_x0000_s1037" type="#_x0000_t202" style="position:absolute;left:0;text-align:left;margin-left:-62.05pt;margin-top:1.3pt;width:218.5pt;height:7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" fillcolor="window" strokeweight="1pt">
                      <v:textbox>
                        <w:txbxContent>
                          <w:p w14:paraId="7AC85410" w14:textId="77777777" w:rsidR="00385542" w:rsidRPr="006C47DA" w:rsidRDefault="00385542" w:rsidP="00385542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C47D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役員全員について御記入ください。</w:t>
                            </w:r>
                          </w:p>
                          <w:p w14:paraId="724DEEA8" w14:textId="77777777" w:rsidR="00385542" w:rsidRPr="006C47DA" w:rsidRDefault="00385542" w:rsidP="00385542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C47D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なお、記入欄が足りない場合等は「別添のとおり」と記入し、別紙により役員名簿を御提出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2E97">
              <w:rPr>
                <w:rFonts w:hint="eastAsia"/>
                <w:sz w:val="12"/>
              </w:rPr>
              <w:t>氏名</w:t>
            </w:r>
          </w:p>
          <w:p w14:paraId="4904FF96" w14:textId="77777777" w:rsidR="00A62E97" w:rsidRPr="00DF551E" w:rsidRDefault="00A62E97" w:rsidP="00F6591B">
            <w:pPr>
              <w:rPr>
                <w:sz w:val="22"/>
              </w:rPr>
            </w:pPr>
          </w:p>
        </w:tc>
      </w:tr>
      <w:tr w:rsidR="00A62E97" w:rsidRPr="00DF551E" w14:paraId="77CC0DAA" w14:textId="77777777" w:rsidTr="00F6591B">
        <w:trPr>
          <w:trHeight w:val="570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14:paraId="79FB3C0B" w14:textId="77777777" w:rsidR="00A62E97" w:rsidRPr="00DF551E" w:rsidRDefault="00A62E97" w:rsidP="00F6591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63B5940" w14:textId="77777777" w:rsidR="00A62E97" w:rsidRPr="00DF551E" w:rsidRDefault="00A62E97" w:rsidP="00F6591B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役職</w:t>
            </w:r>
          </w:p>
          <w:p w14:paraId="1DDBAB6B" w14:textId="77777777" w:rsidR="00A62E97" w:rsidRPr="00DF551E" w:rsidRDefault="00A62E97" w:rsidP="00F659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理事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BE012" w14:textId="77777777" w:rsidR="00A62E97" w:rsidRPr="00DF551E" w:rsidRDefault="00A62E97" w:rsidP="00F6591B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氏名</w:t>
            </w:r>
          </w:p>
          <w:p w14:paraId="6CDFCEDB" w14:textId="77777777" w:rsidR="00A62E97" w:rsidRPr="00DF551E" w:rsidRDefault="00A62E97" w:rsidP="00F659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〇〇　〇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F89DD" w14:textId="77777777" w:rsidR="00A62E97" w:rsidRPr="00DF551E" w:rsidRDefault="00A62E97" w:rsidP="00F6591B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役職</w:t>
            </w:r>
          </w:p>
          <w:p w14:paraId="2C28C91D" w14:textId="77777777" w:rsidR="00A62E97" w:rsidRPr="00DF551E" w:rsidRDefault="00A62E97" w:rsidP="00F6591B">
            <w:pPr>
              <w:rPr>
                <w:sz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B8319B" w14:textId="77777777" w:rsidR="00A62E97" w:rsidRPr="00DF551E" w:rsidRDefault="00A62E97" w:rsidP="00F6591B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氏名</w:t>
            </w:r>
          </w:p>
          <w:p w14:paraId="3C53D981" w14:textId="77777777" w:rsidR="00A62E97" w:rsidRPr="00DF551E" w:rsidRDefault="00A62E97" w:rsidP="00F6591B">
            <w:pPr>
              <w:rPr>
                <w:sz w:val="22"/>
              </w:rPr>
            </w:pPr>
          </w:p>
        </w:tc>
      </w:tr>
      <w:tr w:rsidR="00A62E97" w:rsidRPr="00DF551E" w14:paraId="6D51895F" w14:textId="77777777" w:rsidTr="00F6591B">
        <w:trPr>
          <w:trHeight w:val="570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14:paraId="6A3530DC" w14:textId="77777777" w:rsidR="00A62E97" w:rsidRPr="00DF551E" w:rsidRDefault="00A62E97" w:rsidP="00F6591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5A05CBD" w14:textId="77777777" w:rsidR="00A62E97" w:rsidRPr="00DF551E" w:rsidRDefault="00A62E97" w:rsidP="00F6591B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役職</w:t>
            </w:r>
          </w:p>
          <w:p w14:paraId="441278F4" w14:textId="77777777" w:rsidR="00A62E97" w:rsidRPr="00DF551E" w:rsidRDefault="00A62E97" w:rsidP="00F6591B">
            <w:pPr>
              <w:rPr>
                <w:sz w:val="22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70E9F" w14:textId="77777777" w:rsidR="00A62E97" w:rsidRPr="00DF551E" w:rsidRDefault="00A62E97" w:rsidP="00F6591B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氏名</w:t>
            </w:r>
          </w:p>
          <w:p w14:paraId="70B8A567" w14:textId="77777777" w:rsidR="00A62E97" w:rsidRPr="00DF551E" w:rsidRDefault="00A62E97" w:rsidP="00F6591B">
            <w:pPr>
              <w:rPr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50BC" w14:textId="77777777" w:rsidR="00A62E97" w:rsidRPr="00DF551E" w:rsidRDefault="00A62E97" w:rsidP="00F6591B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役職</w:t>
            </w:r>
          </w:p>
          <w:p w14:paraId="185C20EE" w14:textId="77777777" w:rsidR="00A62E97" w:rsidRPr="00DF551E" w:rsidRDefault="00A62E97" w:rsidP="00F6591B">
            <w:pPr>
              <w:rPr>
                <w:sz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67FBD7" w14:textId="77777777" w:rsidR="00A62E97" w:rsidRPr="00DF551E" w:rsidRDefault="00A62E97" w:rsidP="00F6591B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氏名</w:t>
            </w:r>
          </w:p>
          <w:p w14:paraId="2D35357B" w14:textId="77777777" w:rsidR="00A62E97" w:rsidRPr="00DF551E" w:rsidRDefault="00A62E97" w:rsidP="00F6591B">
            <w:pPr>
              <w:rPr>
                <w:sz w:val="22"/>
              </w:rPr>
            </w:pPr>
          </w:p>
        </w:tc>
      </w:tr>
      <w:tr w:rsidR="00A62E97" w14:paraId="24BBB03B" w14:textId="77777777" w:rsidTr="00F6591B">
        <w:trPr>
          <w:trHeight w:val="720"/>
        </w:trPr>
        <w:tc>
          <w:tcPr>
            <w:tcW w:w="379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0FEB9C" w14:textId="77777777" w:rsidR="00A62E97" w:rsidRPr="007E7B7E" w:rsidRDefault="00A62E97" w:rsidP="00F6591B">
            <w:pPr>
              <w:jc w:val="center"/>
              <w:rPr>
                <w:sz w:val="22"/>
                <w:szCs w:val="24"/>
              </w:rPr>
            </w:pPr>
            <w:r w:rsidRPr="007E7B7E">
              <w:rPr>
                <w:rFonts w:hint="eastAsia"/>
                <w:sz w:val="22"/>
                <w:szCs w:val="24"/>
              </w:rPr>
              <w:t>標</w:t>
            </w:r>
            <w:r>
              <w:rPr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2E97" w:rsidRPr="00DE40E6">
                    <w:rPr>
                      <w:rFonts w:ascii="ＭＳ 明朝" w:eastAsia="ＭＳ 明朝" w:hAnsi="ＭＳ 明朝" w:hint="eastAsia"/>
                      <w:sz w:val="11"/>
                      <w:szCs w:val="24"/>
                    </w:rPr>
                    <w:t>ぼう</w:t>
                  </w:r>
                </w:rt>
                <w:rubyBase>
                  <w:r w:rsidR="00A62E97">
                    <w:rPr>
                      <w:rFonts w:hint="eastAsia"/>
                      <w:sz w:val="22"/>
                      <w:szCs w:val="24"/>
                    </w:rPr>
                    <w:t>榜</w:t>
                  </w:r>
                </w:rubyBase>
              </w:ruby>
            </w:r>
            <w:r w:rsidRPr="007E7B7E">
              <w:rPr>
                <w:rFonts w:hint="eastAsia"/>
                <w:sz w:val="22"/>
                <w:szCs w:val="24"/>
              </w:rPr>
              <w:t>している診療科名</w:t>
            </w:r>
          </w:p>
          <w:p w14:paraId="39CEA14E" w14:textId="77777777" w:rsidR="00A62E97" w:rsidRPr="007E7B7E" w:rsidRDefault="00A62E97" w:rsidP="00F6591B">
            <w:pPr>
              <w:jc w:val="center"/>
              <w:rPr>
                <w:sz w:val="18"/>
                <w:szCs w:val="18"/>
              </w:rPr>
            </w:pPr>
            <w:r w:rsidRPr="007E7B7E">
              <w:rPr>
                <w:rFonts w:hint="eastAsia"/>
                <w:sz w:val="18"/>
                <w:szCs w:val="18"/>
              </w:rPr>
              <w:t>（薬局・訪問看護事業者は</w:t>
            </w:r>
            <w:r>
              <w:rPr>
                <w:rFonts w:hint="eastAsia"/>
                <w:sz w:val="18"/>
                <w:szCs w:val="18"/>
              </w:rPr>
              <w:t>記載</w:t>
            </w:r>
            <w:r w:rsidRPr="007E7B7E">
              <w:rPr>
                <w:rFonts w:hint="eastAsia"/>
                <w:sz w:val="18"/>
                <w:szCs w:val="18"/>
              </w:rPr>
              <w:t>不要）</w:t>
            </w:r>
          </w:p>
        </w:tc>
        <w:tc>
          <w:tcPr>
            <w:tcW w:w="595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0EFAE3" w14:textId="77777777" w:rsidR="00A62E97" w:rsidRDefault="00A62E97" w:rsidP="00F6591B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Cs w:val="21"/>
              </w:rPr>
              <w:t>○○科、○○科</w:t>
            </w:r>
          </w:p>
        </w:tc>
      </w:tr>
      <w:tr w:rsidR="00A62E97" w14:paraId="204F4C6C" w14:textId="77777777" w:rsidTr="0049042B">
        <w:trPr>
          <w:trHeight w:val="4093"/>
        </w:trPr>
        <w:tc>
          <w:tcPr>
            <w:tcW w:w="974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49223" w14:textId="77777777" w:rsidR="00A62E97" w:rsidRPr="007E7B7E" w:rsidRDefault="00A62E97" w:rsidP="00F6591B">
            <w:pPr>
              <w:ind w:firstLineChars="100" w:firstLine="220"/>
              <w:rPr>
                <w:sz w:val="22"/>
              </w:rPr>
            </w:pPr>
            <w:r w:rsidRPr="007E7B7E">
              <w:rPr>
                <w:rFonts w:hint="eastAsia"/>
                <w:sz w:val="22"/>
              </w:rPr>
              <w:t>上記のとおり、児童福祉法（昭和２２年法律第１６４号）第１９条の９第１項の規定による指定小児慢性特定疾病医療機関</w:t>
            </w:r>
            <w:r>
              <w:rPr>
                <w:rFonts w:hint="eastAsia"/>
                <w:sz w:val="22"/>
              </w:rPr>
              <w:t>の</w:t>
            </w:r>
            <w:r w:rsidRPr="007E7B7E">
              <w:rPr>
                <w:rFonts w:hint="eastAsia"/>
                <w:sz w:val="22"/>
              </w:rPr>
              <w:t>指定</w:t>
            </w:r>
            <w:r>
              <w:rPr>
                <w:rFonts w:hint="eastAsia"/>
                <w:sz w:val="22"/>
              </w:rPr>
              <w:t>を</w:t>
            </w:r>
            <w:r w:rsidRPr="007E7B7E">
              <w:rPr>
                <w:rFonts w:hint="eastAsia"/>
                <w:sz w:val="22"/>
              </w:rPr>
              <w:t>申請</w:t>
            </w:r>
            <w:r>
              <w:rPr>
                <w:rFonts w:hint="eastAsia"/>
                <w:sz w:val="22"/>
              </w:rPr>
              <w:t>します。</w:t>
            </w:r>
          </w:p>
          <w:p w14:paraId="60472639" w14:textId="77777777" w:rsidR="00A62E97" w:rsidRPr="007E7B7E" w:rsidRDefault="00A62E97" w:rsidP="00F6591B">
            <w:pPr>
              <w:rPr>
                <w:sz w:val="22"/>
              </w:rPr>
            </w:pPr>
            <w:r w:rsidRPr="007E7B7E">
              <w:rPr>
                <w:rFonts w:hint="eastAsia"/>
                <w:sz w:val="22"/>
              </w:rPr>
              <w:t xml:space="preserve">　また、</w:t>
            </w:r>
            <w:r w:rsidRPr="00A62E97">
              <w:rPr>
                <w:rFonts w:hint="eastAsia"/>
                <w:sz w:val="22"/>
                <w:u w:val="single"/>
              </w:rPr>
              <w:t>同法第１９条の９第２項の規定</w:t>
            </w:r>
            <w:r w:rsidRPr="007E7B7E">
              <w:rPr>
                <w:rFonts w:hint="eastAsia"/>
                <w:sz w:val="22"/>
              </w:rPr>
              <w:t>のいずれにも該当しないことを誓約</w:t>
            </w:r>
            <w:r>
              <w:rPr>
                <w:rFonts w:hint="eastAsia"/>
                <w:sz w:val="22"/>
              </w:rPr>
              <w:t>します</w:t>
            </w:r>
            <w:r w:rsidRPr="007E7B7E">
              <w:rPr>
                <w:rFonts w:hint="eastAsia"/>
                <w:sz w:val="22"/>
              </w:rPr>
              <w:t>。</w:t>
            </w:r>
          </w:p>
          <w:p w14:paraId="24924CEC" w14:textId="77777777" w:rsidR="00A62E97" w:rsidRPr="007E7B7E" w:rsidRDefault="00385542" w:rsidP="00F6591B">
            <w:pPr>
              <w:rPr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3B2FE56" wp14:editId="14D3FA78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179070</wp:posOffset>
                      </wp:positionV>
                      <wp:extent cx="2800350" cy="330200"/>
                      <wp:effectExtent l="0" t="171450" r="19050" b="12700"/>
                      <wp:wrapNone/>
                      <wp:docPr id="288" name="四角形吹き出し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330200"/>
                              </a:xfrm>
                              <a:prstGeom prst="wedgeRectCallout">
                                <a:avLst>
                                  <a:gd name="adj1" fmla="val -46068"/>
                                  <a:gd name="adj2" fmla="val -102491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CD2C32E" w14:textId="77777777" w:rsidR="00A62E97" w:rsidRPr="00784C7B" w:rsidRDefault="00385542" w:rsidP="00A62E9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ホームページを</w:t>
                                  </w:r>
                                  <w:r w:rsidR="00A62E9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御確認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2FE56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88" o:spid="_x0000_s1038" type="#_x0000_t61" style="position:absolute;left:0;text-align:left;margin-left:138.1pt;margin-top:14.1pt;width:220.5pt;height: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" adj="849,-11338" filled="f" strokecolor="windowText" strokeweight="1.5pt">
                      <v:textbox>
                        <w:txbxContent>
                          <w:p w14:paraId="7CD2C32E" w14:textId="77777777" w:rsidR="00A62E97" w:rsidRPr="00784C7B" w:rsidRDefault="00385542" w:rsidP="00A62E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ホームページを</w:t>
                            </w:r>
                            <w:r w:rsidR="00A62E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御確認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9DC903" w14:textId="77777777" w:rsidR="00A62E97" w:rsidRPr="007E7B7E" w:rsidRDefault="00A62E97" w:rsidP="00F6591B">
            <w:pPr>
              <w:rPr>
                <w:sz w:val="22"/>
              </w:rPr>
            </w:pPr>
            <w:r w:rsidRPr="007E7B7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令和</w:t>
            </w:r>
            <w:r w:rsidR="00385542">
              <w:rPr>
                <w:rFonts w:hint="eastAsia"/>
                <w:sz w:val="22"/>
              </w:rPr>
              <w:t>〇〇</w:t>
            </w:r>
            <w:r w:rsidRPr="007E7B7E">
              <w:rPr>
                <w:rFonts w:hint="eastAsia"/>
                <w:sz w:val="22"/>
              </w:rPr>
              <w:t>年</w:t>
            </w:r>
            <w:r w:rsidR="00385542">
              <w:rPr>
                <w:rFonts w:hint="eastAsia"/>
                <w:sz w:val="22"/>
              </w:rPr>
              <w:t>〇</w:t>
            </w:r>
            <w:r w:rsidRPr="007E7B7E">
              <w:rPr>
                <w:rFonts w:hint="eastAsia"/>
                <w:sz w:val="22"/>
              </w:rPr>
              <w:t>月</w:t>
            </w:r>
            <w:r w:rsidR="00385542">
              <w:rPr>
                <w:rFonts w:hint="eastAsia"/>
                <w:sz w:val="22"/>
              </w:rPr>
              <w:t>○○</w:t>
            </w:r>
            <w:r w:rsidRPr="007E7B7E">
              <w:rPr>
                <w:rFonts w:hint="eastAsia"/>
                <w:sz w:val="22"/>
              </w:rPr>
              <w:t>日</w:t>
            </w:r>
          </w:p>
          <w:p w14:paraId="0F353250" w14:textId="77777777" w:rsidR="00A62E97" w:rsidRPr="007E7B7E" w:rsidRDefault="00A62E97" w:rsidP="00F6591B">
            <w:pPr>
              <w:rPr>
                <w:sz w:val="22"/>
              </w:rPr>
            </w:pPr>
            <w:r w:rsidRPr="007E7B7E">
              <w:rPr>
                <w:rFonts w:hint="eastAsia"/>
                <w:sz w:val="22"/>
              </w:rPr>
              <w:t xml:space="preserve">                               </w:t>
            </w:r>
            <w:r w:rsidRPr="007E7B7E">
              <w:rPr>
                <w:rFonts w:hint="eastAsia"/>
                <w:sz w:val="22"/>
              </w:rPr>
              <w:t xml:space="preserve">　</w:t>
            </w:r>
          </w:p>
          <w:p w14:paraId="06D7DFB6" w14:textId="77777777" w:rsidR="006C47DA" w:rsidRDefault="006C47DA" w:rsidP="00F6591B">
            <w:pPr>
              <w:ind w:firstLineChars="1650" w:firstLine="3630"/>
              <w:rPr>
                <w:sz w:val="22"/>
              </w:rPr>
            </w:pPr>
          </w:p>
          <w:p w14:paraId="22AE08E2" w14:textId="77777777" w:rsidR="00A62E97" w:rsidRPr="007E7B7E" w:rsidRDefault="00A62E97" w:rsidP="00F6591B">
            <w:pPr>
              <w:ind w:firstLineChars="1650" w:firstLine="3630"/>
              <w:rPr>
                <w:sz w:val="22"/>
              </w:rPr>
            </w:pPr>
            <w:r w:rsidRPr="007E7B7E">
              <w:rPr>
                <w:rFonts w:hint="eastAsia"/>
                <w:sz w:val="22"/>
              </w:rPr>
              <w:t>開設者</w:t>
            </w:r>
          </w:p>
          <w:p w14:paraId="09978FAF" w14:textId="77777777" w:rsidR="00A62E97" w:rsidRDefault="00A62E97" w:rsidP="00F6591B">
            <w:pPr>
              <w:ind w:firstLineChars="1650" w:firstLine="3630"/>
              <w:rPr>
                <w:sz w:val="18"/>
                <w:szCs w:val="18"/>
              </w:rPr>
            </w:pPr>
            <w:r w:rsidRPr="007E7B7E">
              <w:rPr>
                <w:rFonts w:hint="eastAsia"/>
                <w:sz w:val="22"/>
              </w:rPr>
              <w:t xml:space="preserve">　住所</w:t>
            </w:r>
            <w:r w:rsidRPr="00C82DCD">
              <w:rPr>
                <w:rFonts w:hint="eastAsia"/>
                <w:sz w:val="18"/>
                <w:szCs w:val="18"/>
              </w:rPr>
              <w:t>（法人にあっては所在地）</w:t>
            </w:r>
          </w:p>
          <w:p w14:paraId="166FEE4A" w14:textId="77777777" w:rsidR="00A62E97" w:rsidRPr="000D2FC2" w:rsidRDefault="00385542" w:rsidP="00385542">
            <w:pPr>
              <w:ind w:firstLineChars="1947" w:firstLine="4089"/>
              <w:rPr>
                <w:sz w:val="28"/>
                <w:szCs w:val="28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3C7D2D" wp14:editId="629AE7EF">
                      <wp:simplePos x="0" y="0"/>
                      <wp:positionH relativeFrom="column">
                        <wp:posOffset>5106670</wp:posOffset>
                      </wp:positionH>
                      <wp:positionV relativeFrom="paragraph">
                        <wp:posOffset>110490</wp:posOffset>
                      </wp:positionV>
                      <wp:extent cx="755650" cy="723900"/>
                      <wp:effectExtent l="0" t="0" r="25400" b="19050"/>
                      <wp:wrapNone/>
                      <wp:docPr id="293" name="テキスト ボックス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65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A1EDAEE" w14:textId="77777777" w:rsidR="00385542" w:rsidRDefault="00385542" w:rsidP="003855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C7D2D" id="テキスト ボックス 293" o:spid="_x0000_s1039" type="#_x0000_t202" style="position:absolute;left:0;text-align:left;margin-left:402.1pt;margin-top:8.7pt;width:59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" filled="f" strokeweight=".5pt">
                      <v:textbox>
                        <w:txbxContent>
                          <w:p w14:paraId="7A1EDAEE" w14:textId="77777777" w:rsidR="00385542" w:rsidRDefault="00385542" w:rsidP="00385542"/>
                        </w:txbxContent>
                      </v:textbox>
                    </v:shape>
                  </w:pict>
                </mc:Fallback>
              </mc:AlternateContent>
            </w:r>
            <w:r w:rsidRPr="009712C6">
              <w:rPr>
                <w:rFonts w:hint="eastAsia"/>
                <w:b/>
                <w:szCs w:val="21"/>
              </w:rPr>
              <w:t>東京都新宿区西新宿</w:t>
            </w:r>
            <w:r>
              <w:rPr>
                <w:rFonts w:hint="eastAsia"/>
                <w:b/>
                <w:szCs w:val="21"/>
              </w:rPr>
              <w:t>二丁目８番１号</w:t>
            </w:r>
          </w:p>
          <w:p w14:paraId="5F154BD2" w14:textId="77777777" w:rsidR="00A62E97" w:rsidRDefault="00A62E97" w:rsidP="00F6591B">
            <w:pPr>
              <w:rPr>
                <w:sz w:val="18"/>
                <w:szCs w:val="18"/>
              </w:rPr>
            </w:pPr>
            <w:r w:rsidRPr="007E7B7E">
              <w:rPr>
                <w:rFonts w:hint="eastAsia"/>
                <w:sz w:val="22"/>
              </w:rPr>
              <w:t xml:space="preserve">                                 </w:t>
            </w:r>
            <w:r w:rsidRPr="007E7B7E">
              <w:rPr>
                <w:rFonts w:hint="eastAsia"/>
                <w:sz w:val="22"/>
              </w:rPr>
              <w:t xml:space="preserve">　</w:t>
            </w:r>
            <w:r w:rsidRPr="007E7B7E">
              <w:rPr>
                <w:rFonts w:hint="eastAsia"/>
                <w:kern w:val="0"/>
                <w:sz w:val="22"/>
              </w:rPr>
              <w:t>氏名</w:t>
            </w:r>
            <w:r w:rsidRPr="00C82DCD">
              <w:rPr>
                <w:rFonts w:hint="eastAsia"/>
                <w:sz w:val="18"/>
                <w:szCs w:val="18"/>
              </w:rPr>
              <w:t>（法人にあっては</w:t>
            </w:r>
            <w:r>
              <w:rPr>
                <w:rFonts w:hint="eastAsia"/>
                <w:sz w:val="18"/>
                <w:szCs w:val="18"/>
              </w:rPr>
              <w:t>名称及び代表者氏名</w:t>
            </w:r>
            <w:r w:rsidRPr="00C82DCD">
              <w:rPr>
                <w:rFonts w:hint="eastAsia"/>
                <w:sz w:val="18"/>
                <w:szCs w:val="18"/>
              </w:rPr>
              <w:t>）</w:t>
            </w:r>
          </w:p>
          <w:p w14:paraId="4F0AA74E" w14:textId="77777777" w:rsidR="00A62E97" w:rsidRPr="007E7B7E" w:rsidRDefault="00385542" w:rsidP="0049042B">
            <w:pPr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</w:t>
            </w:r>
            <w:r w:rsidRPr="009712C6">
              <w:rPr>
                <w:rFonts w:hint="eastAsia"/>
                <w:b/>
                <w:kern w:val="0"/>
                <w:sz w:val="22"/>
              </w:rPr>
              <w:t>東京都福祉保健局　理事長　東京　太郎</w:t>
            </w:r>
            <w:r w:rsidR="0049042B">
              <w:rPr>
                <w:rFonts w:hint="eastAsia"/>
                <w:b/>
                <w:kern w:val="0"/>
                <w:sz w:val="22"/>
              </w:rPr>
              <w:t xml:space="preserve">　　印</w:t>
            </w:r>
            <w:r w:rsidR="00A62E97" w:rsidRPr="007E7B7E">
              <w:rPr>
                <w:rFonts w:hint="eastAsia"/>
                <w:kern w:val="0"/>
                <w:sz w:val="22"/>
              </w:rPr>
              <w:t xml:space="preserve">　　</w:t>
            </w:r>
            <w:r w:rsidR="00A62E97" w:rsidRPr="007E7B7E">
              <w:rPr>
                <w:rFonts w:hint="eastAsia"/>
                <w:sz w:val="22"/>
              </w:rPr>
              <w:t xml:space="preserve">            </w:t>
            </w:r>
            <w:r w:rsidR="00A62E97" w:rsidRPr="007E7B7E">
              <w:rPr>
                <w:rFonts w:hint="eastAsia"/>
                <w:sz w:val="22"/>
              </w:rPr>
              <w:t xml:space="preserve">　　</w:t>
            </w:r>
            <w:r w:rsidR="00A62E97">
              <w:rPr>
                <w:rFonts w:hint="eastAsia"/>
                <w:sz w:val="22"/>
              </w:rPr>
              <w:t xml:space="preserve">　</w:t>
            </w:r>
            <w:r w:rsidR="00A62E97" w:rsidRPr="007E7B7E">
              <w:rPr>
                <w:rFonts w:hint="eastAsia"/>
                <w:sz w:val="22"/>
              </w:rPr>
              <w:t xml:space="preserve">　</w:t>
            </w:r>
            <w:r w:rsidR="00A62E97" w:rsidRPr="007E7B7E">
              <w:rPr>
                <w:rFonts w:hint="eastAsia"/>
                <w:sz w:val="22"/>
              </w:rPr>
              <w:t xml:space="preserve"> </w:t>
            </w:r>
            <w:r w:rsidR="00A62E97">
              <w:rPr>
                <w:rFonts w:hint="eastAsia"/>
                <w:sz w:val="22"/>
              </w:rPr>
              <w:t xml:space="preserve">　　　　　　　　　　　　　　　</w:t>
            </w:r>
            <w:r w:rsidR="00A62E97" w:rsidRPr="007E7B7E">
              <w:rPr>
                <w:sz w:val="22"/>
              </w:rPr>
              <w:t xml:space="preserve">    </w:t>
            </w:r>
          </w:p>
          <w:p w14:paraId="66C14A61" w14:textId="77777777" w:rsidR="00A62E97" w:rsidRDefault="00A62E97" w:rsidP="00F6591B">
            <w:pPr>
              <w:rPr>
                <w:sz w:val="24"/>
                <w:szCs w:val="24"/>
              </w:rPr>
            </w:pPr>
            <w:r w:rsidRPr="007E7B7E">
              <w:rPr>
                <w:rFonts w:hint="eastAsia"/>
                <w:sz w:val="22"/>
              </w:rPr>
              <w:t xml:space="preserve"> </w:t>
            </w:r>
            <w:r w:rsidRPr="000D2FC2">
              <w:rPr>
                <w:rFonts w:hint="eastAsia"/>
                <w:sz w:val="24"/>
                <w:szCs w:val="24"/>
              </w:rPr>
              <w:t>東京都知事　殿</w:t>
            </w:r>
          </w:p>
        </w:tc>
      </w:tr>
    </w:tbl>
    <w:p w14:paraId="1D339544" w14:textId="77777777" w:rsidR="00643E37" w:rsidRPr="00643E37" w:rsidRDefault="00643E37" w:rsidP="003F51F8">
      <w:pPr>
        <w:spacing w:line="0" w:lineRule="atLeast"/>
        <w:rPr>
          <w:sz w:val="16"/>
          <w:szCs w:val="16"/>
        </w:rPr>
      </w:pPr>
    </w:p>
    <w:sectPr w:rsidR="00643E37" w:rsidRPr="00643E37" w:rsidSect="00502C8F">
      <w:type w:val="continuous"/>
      <w:pgSz w:w="11906" w:h="16838" w:code="9"/>
      <w:pgMar w:top="1134" w:right="1418" w:bottom="680" w:left="1418" w:header="851" w:footer="391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5D188" w14:textId="77777777" w:rsidR="00247BB2" w:rsidRDefault="00247BB2" w:rsidP="006C7C1F">
      <w:r>
        <w:separator/>
      </w:r>
    </w:p>
  </w:endnote>
  <w:endnote w:type="continuationSeparator" w:id="0">
    <w:p w14:paraId="2361FB5B" w14:textId="77777777" w:rsidR="00247BB2" w:rsidRDefault="00247BB2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35AB4" w14:textId="77777777" w:rsidR="009C56CA" w:rsidRDefault="009C56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6DF1A" w14:textId="77777777" w:rsidR="00247BB2" w:rsidRDefault="00247BB2" w:rsidP="006C7C1F">
      <w:r>
        <w:separator/>
      </w:r>
    </w:p>
  </w:footnote>
  <w:footnote w:type="continuationSeparator" w:id="0">
    <w:p w14:paraId="7831BAA3" w14:textId="77777777" w:rsidR="00247BB2" w:rsidRDefault="00247BB2" w:rsidP="006C7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754"/>
    <w:rsid w:val="00016717"/>
    <w:rsid w:val="000A047B"/>
    <w:rsid w:val="000A0A32"/>
    <w:rsid w:val="000B2287"/>
    <w:rsid w:val="00121F80"/>
    <w:rsid w:val="00141263"/>
    <w:rsid w:val="001465A1"/>
    <w:rsid w:val="00161B7E"/>
    <w:rsid w:val="001A5795"/>
    <w:rsid w:val="001C08CA"/>
    <w:rsid w:val="001C467A"/>
    <w:rsid w:val="001D3217"/>
    <w:rsid w:val="00247BB2"/>
    <w:rsid w:val="002518D2"/>
    <w:rsid w:val="00274609"/>
    <w:rsid w:val="002B42E7"/>
    <w:rsid w:val="002C41EF"/>
    <w:rsid w:val="002E5C48"/>
    <w:rsid w:val="002F0490"/>
    <w:rsid w:val="002F6F94"/>
    <w:rsid w:val="00301132"/>
    <w:rsid w:val="003376A5"/>
    <w:rsid w:val="003535F9"/>
    <w:rsid w:val="00376B08"/>
    <w:rsid w:val="00385542"/>
    <w:rsid w:val="00397EB6"/>
    <w:rsid w:val="003A1ECF"/>
    <w:rsid w:val="003C6C8F"/>
    <w:rsid w:val="003D3FBD"/>
    <w:rsid w:val="003F51F8"/>
    <w:rsid w:val="003F7CA7"/>
    <w:rsid w:val="004305C3"/>
    <w:rsid w:val="0049042B"/>
    <w:rsid w:val="004E6B63"/>
    <w:rsid w:val="00502C8F"/>
    <w:rsid w:val="00524E5B"/>
    <w:rsid w:val="00564907"/>
    <w:rsid w:val="00584FF8"/>
    <w:rsid w:val="005860E4"/>
    <w:rsid w:val="005C3D3E"/>
    <w:rsid w:val="006115C3"/>
    <w:rsid w:val="00623C72"/>
    <w:rsid w:val="00635672"/>
    <w:rsid w:val="00636D0A"/>
    <w:rsid w:val="00643E37"/>
    <w:rsid w:val="006C1E79"/>
    <w:rsid w:val="006C47DA"/>
    <w:rsid w:val="006C7C1F"/>
    <w:rsid w:val="006D703F"/>
    <w:rsid w:val="006E36B2"/>
    <w:rsid w:val="006F23D8"/>
    <w:rsid w:val="006F6461"/>
    <w:rsid w:val="007142CD"/>
    <w:rsid w:val="00744C4E"/>
    <w:rsid w:val="007605A9"/>
    <w:rsid w:val="00782D51"/>
    <w:rsid w:val="007831A5"/>
    <w:rsid w:val="00783715"/>
    <w:rsid w:val="00784C7B"/>
    <w:rsid w:val="007B2C3E"/>
    <w:rsid w:val="007D5B4B"/>
    <w:rsid w:val="008227A4"/>
    <w:rsid w:val="00822DA6"/>
    <w:rsid w:val="0082679A"/>
    <w:rsid w:val="008A035C"/>
    <w:rsid w:val="008E0D1B"/>
    <w:rsid w:val="00920A95"/>
    <w:rsid w:val="009474D7"/>
    <w:rsid w:val="00971E69"/>
    <w:rsid w:val="00993694"/>
    <w:rsid w:val="009B0184"/>
    <w:rsid w:val="009C56CA"/>
    <w:rsid w:val="009D773A"/>
    <w:rsid w:val="00A1069B"/>
    <w:rsid w:val="00A11754"/>
    <w:rsid w:val="00A17442"/>
    <w:rsid w:val="00A51350"/>
    <w:rsid w:val="00A6275B"/>
    <w:rsid w:val="00A62E97"/>
    <w:rsid w:val="00A93243"/>
    <w:rsid w:val="00A95752"/>
    <w:rsid w:val="00AE42EE"/>
    <w:rsid w:val="00B4776E"/>
    <w:rsid w:val="00B81D36"/>
    <w:rsid w:val="00B85D9A"/>
    <w:rsid w:val="00BE6C60"/>
    <w:rsid w:val="00C04CC4"/>
    <w:rsid w:val="00C52BDC"/>
    <w:rsid w:val="00C9250A"/>
    <w:rsid w:val="00C966AB"/>
    <w:rsid w:val="00CD78DC"/>
    <w:rsid w:val="00CF3FD0"/>
    <w:rsid w:val="00D7057B"/>
    <w:rsid w:val="00DA70A6"/>
    <w:rsid w:val="00DD48A8"/>
    <w:rsid w:val="00DD74DE"/>
    <w:rsid w:val="00E321CF"/>
    <w:rsid w:val="00E47226"/>
    <w:rsid w:val="00E47D27"/>
    <w:rsid w:val="00E86E80"/>
    <w:rsid w:val="00EB64D9"/>
    <w:rsid w:val="00EC15E1"/>
    <w:rsid w:val="00F14ED5"/>
    <w:rsid w:val="00F55534"/>
    <w:rsid w:val="00F77B78"/>
    <w:rsid w:val="00F83099"/>
    <w:rsid w:val="00F91935"/>
    <w:rsid w:val="00FB65AC"/>
    <w:rsid w:val="00FD515C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133943"/>
  <w15:docId w15:val="{598C3310-D59F-4429-A883-2531C9E8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table" w:styleId="a9">
    <w:name w:val="Table Grid"/>
    <w:basedOn w:val="a1"/>
    <w:uiPriority w:val="59"/>
    <w:rsid w:val="006D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0CAF-D847-4BA1-9589-81901496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10</Words>
  <Characters>419</Characters>
  <Application>Microsoft Office Word</Application>
  <DocSecurity>0</DocSecurity>
  <Lines>139</Lines>
  <Paragraphs>9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石塚　好一郎</cp:lastModifiedBy>
  <cp:revision>8</cp:revision>
  <cp:lastPrinted>2020-06-11T06:00:00Z</cp:lastPrinted>
  <dcterms:created xsi:type="dcterms:W3CDTF">2014-07-22T11:14:00Z</dcterms:created>
  <dcterms:modified xsi:type="dcterms:W3CDTF">2025-10-29T01:14:00Z</dcterms:modified>
</cp:coreProperties>
</file>